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AC967" w14:textId="4EF1C581" w:rsidR="00141E97" w:rsidRPr="00CA613D" w:rsidRDefault="00082AF8" w:rsidP="00141E97">
      <w:pPr>
        <w:jc w:val="right"/>
        <w:rPr>
          <w:sz w:val="24"/>
          <w:szCs w:val="24"/>
          <w:lang w:eastAsia="pl-PL"/>
        </w:rPr>
      </w:pPr>
      <w:r>
        <w:rPr>
          <w:sz w:val="24"/>
          <w:szCs w:val="24"/>
        </w:rPr>
        <w:t xml:space="preserve">Warszawa, </w:t>
      </w:r>
      <w:r w:rsidR="00463900">
        <w:rPr>
          <w:sz w:val="24"/>
          <w:szCs w:val="24"/>
        </w:rPr>
        <w:t>16 kwietnia</w:t>
      </w:r>
      <w:r w:rsidR="00724079">
        <w:rPr>
          <w:sz w:val="24"/>
          <w:szCs w:val="24"/>
        </w:rPr>
        <w:t xml:space="preserve"> </w:t>
      </w:r>
      <w:r w:rsidR="003D15EA">
        <w:rPr>
          <w:sz w:val="24"/>
          <w:szCs w:val="24"/>
        </w:rPr>
        <w:t>2019</w:t>
      </w:r>
    </w:p>
    <w:p w14:paraId="135D3323" w14:textId="77777777" w:rsidR="00141E97" w:rsidRPr="00CA613D" w:rsidRDefault="0019597E" w:rsidP="00141E97">
      <w:pPr>
        <w:rPr>
          <w:sz w:val="24"/>
          <w:szCs w:val="24"/>
        </w:rPr>
      </w:pPr>
      <w:r>
        <w:rPr>
          <w:sz w:val="24"/>
          <w:szCs w:val="24"/>
        </w:rPr>
        <w:t>Informacja prasowa</w:t>
      </w:r>
    </w:p>
    <w:p w14:paraId="797F7A76" w14:textId="77777777" w:rsidR="007A51AE" w:rsidRDefault="007A51AE" w:rsidP="00E60A31">
      <w:pPr>
        <w:pStyle w:val="Bezodstpw"/>
        <w:jc w:val="center"/>
        <w:rPr>
          <w:b/>
          <w:color w:val="00B0F0"/>
          <w:sz w:val="24"/>
          <w:szCs w:val="24"/>
          <w:lang w:val="pl-PL"/>
        </w:rPr>
      </w:pPr>
    </w:p>
    <w:p w14:paraId="2A89FC47" w14:textId="40833140" w:rsidR="005E4795" w:rsidRDefault="00F114A2" w:rsidP="005E4795">
      <w:pPr>
        <w:spacing w:line="360" w:lineRule="auto"/>
        <w:ind w:right="-569"/>
        <w:jc w:val="center"/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 xml:space="preserve">Trudne </w:t>
      </w:r>
      <w:r w:rsidR="00014401">
        <w:rPr>
          <w:b/>
          <w:color w:val="00B0F0"/>
          <w:sz w:val="24"/>
          <w:szCs w:val="24"/>
        </w:rPr>
        <w:t>warunki mieszkaniowe a rozwój młodych ludzi</w:t>
      </w:r>
      <w:r w:rsidR="00E017AF">
        <w:rPr>
          <w:b/>
          <w:color w:val="00B0F0"/>
          <w:sz w:val="24"/>
          <w:szCs w:val="24"/>
        </w:rPr>
        <w:br/>
        <w:t xml:space="preserve"> – raport Stowarzyszenia SOS Wioski Dziecięce</w:t>
      </w:r>
    </w:p>
    <w:p w14:paraId="0A9FE991" w14:textId="77777777" w:rsidR="000B268E" w:rsidRDefault="000B268E" w:rsidP="006D0E81">
      <w:pPr>
        <w:spacing w:line="360" w:lineRule="auto"/>
        <w:ind w:right="-569"/>
        <w:jc w:val="both"/>
        <w:rPr>
          <w:b/>
          <w:sz w:val="24"/>
          <w:szCs w:val="24"/>
        </w:rPr>
      </w:pPr>
    </w:p>
    <w:p w14:paraId="33D014E0" w14:textId="77777777" w:rsidR="00A90971" w:rsidRDefault="00C9719E" w:rsidP="00A90971">
      <w:pPr>
        <w:spacing w:line="360" w:lineRule="auto"/>
        <w:ind w:right="-569"/>
        <w:jc w:val="both"/>
        <w:rPr>
          <w:rFonts w:ascii="Arial" w:hAnsi="Arial" w:cs="Arial"/>
          <w:b/>
        </w:rPr>
      </w:pPr>
      <w:r w:rsidRPr="00C9719E">
        <w:rPr>
          <w:rFonts w:ascii="Arial" w:hAnsi="Arial" w:cs="Arial"/>
          <w:b/>
        </w:rPr>
        <w:t>Niejednokrotnie to nie ubóstwo, a brak</w:t>
      </w:r>
      <w:r w:rsidR="00EE2FBA">
        <w:rPr>
          <w:rFonts w:ascii="Arial" w:hAnsi="Arial" w:cs="Arial"/>
          <w:b/>
        </w:rPr>
        <w:t xml:space="preserve"> nawyków wyniesionych z rodzin </w:t>
      </w:r>
      <w:r w:rsidR="00AA46A0">
        <w:rPr>
          <w:rFonts w:ascii="Arial" w:hAnsi="Arial" w:cs="Arial"/>
          <w:b/>
        </w:rPr>
        <w:t>pochodzenia</w:t>
      </w:r>
      <w:r w:rsidRPr="00C9719E">
        <w:rPr>
          <w:rFonts w:ascii="Arial" w:hAnsi="Arial" w:cs="Arial"/>
          <w:b/>
        </w:rPr>
        <w:t xml:space="preserve"> jest przyczyną zan</w:t>
      </w:r>
      <w:r w:rsidR="00EE2FBA">
        <w:rPr>
          <w:rFonts w:ascii="Arial" w:hAnsi="Arial" w:cs="Arial"/>
          <w:b/>
        </w:rPr>
        <w:t xml:space="preserve">iedbywania gospodarstw domowych </w:t>
      </w:r>
      <w:r w:rsidR="006662AC">
        <w:rPr>
          <w:rFonts w:ascii="Arial" w:hAnsi="Arial" w:cs="Arial"/>
          <w:b/>
        </w:rPr>
        <w:t xml:space="preserve">- </w:t>
      </w:r>
      <w:r w:rsidR="00EE2FBA">
        <w:rPr>
          <w:rFonts w:ascii="Arial" w:hAnsi="Arial" w:cs="Arial"/>
          <w:b/>
        </w:rPr>
        <w:t>wynika z raportu SOS Wiosek Dziecięcych w Polsce „SOS Rodzinie”</w:t>
      </w:r>
      <w:r w:rsidR="00AA46A0">
        <w:rPr>
          <w:rFonts w:ascii="Arial" w:hAnsi="Arial" w:cs="Arial"/>
          <w:b/>
        </w:rPr>
        <w:t xml:space="preserve">. </w:t>
      </w:r>
      <w:r w:rsidR="00AA46A0" w:rsidRPr="00AA46A0">
        <w:rPr>
          <w:rFonts w:ascii="Arial" w:hAnsi="Arial" w:cs="Arial"/>
          <w:b/>
        </w:rPr>
        <w:t>Praca w takich rodzinach oprócz motywacji do podjęcia zatrudnienia, czy edukacji finansowej w dużej mierze polega</w:t>
      </w:r>
      <w:r w:rsidR="00AA46A0">
        <w:rPr>
          <w:rFonts w:ascii="Arial" w:hAnsi="Arial" w:cs="Arial"/>
          <w:b/>
        </w:rPr>
        <w:t xml:space="preserve"> </w:t>
      </w:r>
      <w:r w:rsidR="00AA46A0" w:rsidRPr="00AA46A0">
        <w:rPr>
          <w:rFonts w:ascii="Arial" w:hAnsi="Arial" w:cs="Arial"/>
          <w:b/>
        </w:rPr>
        <w:t>na wprowadzeniu nawyków związanych z zasadami higieny czy dbania o własne otoczenie.</w:t>
      </w:r>
    </w:p>
    <w:p w14:paraId="50BDADDD" w14:textId="77777777" w:rsidR="007D53F8" w:rsidRDefault="007D53F8" w:rsidP="00B36D02">
      <w:pPr>
        <w:spacing w:line="360" w:lineRule="auto"/>
        <w:ind w:right="-569"/>
        <w:jc w:val="both"/>
        <w:rPr>
          <w:rFonts w:ascii="Arial" w:hAnsi="Arial" w:cs="Arial"/>
        </w:rPr>
      </w:pPr>
    </w:p>
    <w:p w14:paraId="17C3E4FC" w14:textId="57687E31" w:rsidR="0002688B" w:rsidRDefault="007D53F8" w:rsidP="000E3BB3">
      <w:pPr>
        <w:spacing w:line="360" w:lineRule="auto"/>
        <w:ind w:right="-569"/>
        <w:jc w:val="both"/>
        <w:rPr>
          <w:rFonts w:ascii="Arial" w:hAnsi="Arial" w:cs="Arial"/>
        </w:rPr>
      </w:pPr>
      <w:r w:rsidRPr="7BB2DCBA">
        <w:rPr>
          <w:rFonts w:ascii="Arial" w:hAnsi="Arial" w:cs="Arial"/>
        </w:rPr>
        <w:t xml:space="preserve">Utrzymująca się na podobnym poziomie </w:t>
      </w:r>
      <w:r>
        <w:rPr>
          <w:rFonts w:ascii="Arial" w:hAnsi="Arial" w:cs="Arial"/>
        </w:rPr>
        <w:t>liczba osób żyjących w słabych</w:t>
      </w:r>
      <w:r w:rsidRPr="7BB2DCBA">
        <w:rPr>
          <w:rFonts w:ascii="Arial" w:hAnsi="Arial" w:cs="Arial"/>
        </w:rPr>
        <w:t xml:space="preserve"> warunkach </w:t>
      </w:r>
      <w:r>
        <w:rPr>
          <w:rFonts w:ascii="Arial" w:hAnsi="Arial" w:cs="Arial"/>
        </w:rPr>
        <w:t>miesz</w:t>
      </w:r>
      <w:r w:rsidR="00F114A2">
        <w:rPr>
          <w:rFonts w:ascii="Arial" w:hAnsi="Arial" w:cs="Arial"/>
        </w:rPr>
        <w:t>k</w:t>
      </w:r>
      <w:r>
        <w:rPr>
          <w:rFonts w:ascii="Arial" w:hAnsi="Arial" w:cs="Arial"/>
        </w:rPr>
        <w:t>an</w:t>
      </w:r>
      <w:r w:rsidR="00F114A2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owych </w:t>
      </w:r>
      <w:r w:rsidRPr="7BB2DCBA">
        <w:rPr>
          <w:rFonts w:ascii="Arial" w:hAnsi="Arial" w:cs="Arial"/>
        </w:rPr>
        <w:t>świadczy o potrzebie ciągłego motywowania rodzin do zmiany w różn</w:t>
      </w:r>
      <w:r w:rsidR="00F114A2">
        <w:rPr>
          <w:rFonts w:ascii="Arial" w:hAnsi="Arial" w:cs="Arial"/>
        </w:rPr>
        <w:t>ych dziedzinach życia</w:t>
      </w:r>
      <w:r w:rsidRPr="7BB2DCBA">
        <w:rPr>
          <w:rFonts w:ascii="Arial" w:hAnsi="Arial" w:cs="Arial"/>
        </w:rPr>
        <w:t xml:space="preserve">. Niejednokrotnie to nie ubóstwo, a brak </w:t>
      </w:r>
      <w:r>
        <w:rPr>
          <w:rFonts w:ascii="Arial" w:hAnsi="Arial" w:cs="Arial"/>
        </w:rPr>
        <w:t>odpowiednich wzorców</w:t>
      </w:r>
      <w:r w:rsidRPr="7BB2DCBA">
        <w:rPr>
          <w:rFonts w:ascii="Arial" w:hAnsi="Arial" w:cs="Arial"/>
        </w:rPr>
        <w:t xml:space="preserve"> z rodzin pochodzenia jest przyczyną zaniedbywania gospodarstw domowych. </w:t>
      </w:r>
      <w:r>
        <w:rPr>
          <w:rFonts w:ascii="Arial" w:hAnsi="Arial" w:cs="Arial"/>
          <w:i/>
        </w:rPr>
        <w:t>„</w:t>
      </w:r>
      <w:r w:rsidRPr="00917763">
        <w:rPr>
          <w:rFonts w:ascii="Arial" w:hAnsi="Arial" w:cs="Arial"/>
          <w:i/>
        </w:rPr>
        <w:t>Praca w takich rodzinach w dużej mierze polega na w</w:t>
      </w:r>
      <w:r>
        <w:rPr>
          <w:rFonts w:ascii="Arial" w:hAnsi="Arial" w:cs="Arial"/>
          <w:i/>
        </w:rPr>
        <w:t xml:space="preserve">ypracowaniu nowych </w:t>
      </w:r>
      <w:r w:rsidRPr="00917763">
        <w:rPr>
          <w:rFonts w:ascii="Arial" w:hAnsi="Arial" w:cs="Arial"/>
          <w:i/>
        </w:rPr>
        <w:t>nawyków związanych</w:t>
      </w:r>
      <w:r>
        <w:rPr>
          <w:rFonts w:ascii="Arial" w:hAnsi="Arial" w:cs="Arial"/>
          <w:i/>
        </w:rPr>
        <w:t xml:space="preserve"> nie tylko</w:t>
      </w:r>
      <w:r w:rsidRPr="00917763">
        <w:rPr>
          <w:rFonts w:ascii="Arial" w:hAnsi="Arial" w:cs="Arial"/>
          <w:i/>
        </w:rPr>
        <w:t xml:space="preserve"> z zasadami higieny czy dbania o własne otoczenie</w:t>
      </w:r>
      <w:r>
        <w:rPr>
          <w:rFonts w:ascii="Arial" w:hAnsi="Arial" w:cs="Arial"/>
          <w:i/>
        </w:rPr>
        <w:t>, ale także o własne zdrowie</w:t>
      </w:r>
      <w:r w:rsidRPr="00917763">
        <w:rPr>
          <w:rFonts w:ascii="Arial" w:hAnsi="Arial" w:cs="Arial"/>
          <w:i/>
        </w:rPr>
        <w:t xml:space="preserve">. </w:t>
      </w:r>
      <w:r w:rsidR="00277A7B">
        <w:rPr>
          <w:rFonts w:ascii="Arial" w:hAnsi="Arial" w:cs="Arial"/>
          <w:i/>
        </w:rPr>
        <w:t>P</w:t>
      </w:r>
      <w:r w:rsidR="00E66A42">
        <w:rPr>
          <w:rFonts w:ascii="Arial" w:hAnsi="Arial" w:cs="Arial"/>
          <w:i/>
        </w:rPr>
        <w:t>racownicy P</w:t>
      </w:r>
      <w:r w:rsidRPr="00917763">
        <w:rPr>
          <w:rFonts w:ascii="Arial" w:hAnsi="Arial" w:cs="Arial"/>
          <w:i/>
        </w:rPr>
        <w:t xml:space="preserve">rogramu </w:t>
      </w:r>
      <w:r w:rsidR="00E66A42">
        <w:rPr>
          <w:rFonts w:ascii="Arial" w:hAnsi="Arial" w:cs="Arial"/>
          <w:i/>
        </w:rPr>
        <w:t xml:space="preserve">„SOS Rodzinie” </w:t>
      </w:r>
      <w:r w:rsidR="00277A7B" w:rsidRPr="00277A7B">
        <w:rPr>
          <w:rFonts w:ascii="Arial" w:hAnsi="Arial" w:cs="Arial"/>
          <w:i/>
        </w:rPr>
        <w:t xml:space="preserve">motywują </w:t>
      </w:r>
      <w:r w:rsidR="00277A7B">
        <w:rPr>
          <w:rFonts w:ascii="Arial" w:hAnsi="Arial" w:cs="Arial"/>
          <w:i/>
        </w:rPr>
        <w:t xml:space="preserve">zatem </w:t>
      </w:r>
      <w:r w:rsidR="00277A7B" w:rsidRPr="00277A7B">
        <w:rPr>
          <w:rFonts w:ascii="Arial" w:hAnsi="Arial" w:cs="Arial"/>
          <w:i/>
        </w:rPr>
        <w:t>rodziny</w:t>
      </w:r>
      <w:r w:rsidR="006624F8">
        <w:rPr>
          <w:rFonts w:ascii="Arial" w:hAnsi="Arial" w:cs="Arial"/>
          <w:i/>
        </w:rPr>
        <w:t xml:space="preserve"> biologiczne</w:t>
      </w:r>
      <w:r w:rsidR="00277A7B" w:rsidRPr="00277A7B">
        <w:rPr>
          <w:rFonts w:ascii="Arial" w:hAnsi="Arial" w:cs="Arial"/>
          <w:i/>
        </w:rPr>
        <w:t xml:space="preserve"> do zmiany dla dobra dzieci. Często zdarza</w:t>
      </w:r>
      <w:r w:rsidR="00277A7B">
        <w:rPr>
          <w:rFonts w:ascii="Arial" w:hAnsi="Arial" w:cs="Arial"/>
          <w:i/>
        </w:rPr>
        <w:t xml:space="preserve"> się jednak</w:t>
      </w:r>
      <w:r w:rsidR="00277A7B" w:rsidRPr="00277A7B">
        <w:rPr>
          <w:rFonts w:ascii="Arial" w:hAnsi="Arial" w:cs="Arial"/>
          <w:i/>
        </w:rPr>
        <w:t>, że rodzice nie chcą niczego zmieniać, a swój sposób życia dziedziczą z pokolenia na pokolenie.</w:t>
      </w:r>
      <w:r w:rsidR="00277A7B">
        <w:rPr>
          <w:rFonts w:ascii="Arial" w:hAnsi="Arial" w:cs="Arial"/>
          <w:i/>
        </w:rPr>
        <w:t xml:space="preserve"> W takich sytuacjach pomagamy</w:t>
      </w:r>
      <w:r w:rsidR="00277A7B" w:rsidRPr="00277A7B">
        <w:rPr>
          <w:rFonts w:ascii="Arial" w:hAnsi="Arial" w:cs="Arial"/>
          <w:i/>
        </w:rPr>
        <w:t xml:space="preserve"> im nie tylko znaleźć w sobie pote</w:t>
      </w:r>
      <w:r w:rsidR="00277A7B">
        <w:rPr>
          <w:rFonts w:ascii="Arial" w:hAnsi="Arial" w:cs="Arial"/>
          <w:i/>
        </w:rPr>
        <w:t>ncjał do zmiany, ale pokazujemy też</w:t>
      </w:r>
      <w:r w:rsidR="00277A7B" w:rsidRPr="00277A7B">
        <w:rPr>
          <w:rFonts w:ascii="Arial" w:hAnsi="Arial" w:cs="Arial"/>
          <w:i/>
        </w:rPr>
        <w:t>, że można żyć inaczej.</w:t>
      </w:r>
      <w:r>
        <w:rPr>
          <w:rFonts w:ascii="Arial" w:hAnsi="Arial" w:cs="Arial"/>
          <w:i/>
        </w:rPr>
        <w:t xml:space="preserve">” </w:t>
      </w:r>
      <w:r>
        <w:rPr>
          <w:rFonts w:ascii="Arial" w:hAnsi="Arial" w:cs="Arial"/>
          <w:i/>
        </w:rPr>
        <w:softHyphen/>
        <w:t xml:space="preserve">– </w:t>
      </w:r>
      <w:r>
        <w:rPr>
          <w:rFonts w:ascii="Arial" w:hAnsi="Arial" w:cs="Arial"/>
        </w:rPr>
        <w:t xml:space="preserve">tłumaczy </w:t>
      </w:r>
      <w:r w:rsidR="000E3BB3">
        <w:rPr>
          <w:rFonts w:ascii="Arial" w:hAnsi="Arial" w:cs="Arial"/>
        </w:rPr>
        <w:t>Anna Bielecka, Dyrektor ds. Rozwoju Programów w Stowarzyszeniu SOS Wioski Dziecięce w Polsce.</w:t>
      </w:r>
    </w:p>
    <w:p w14:paraId="51344806" w14:textId="77777777" w:rsidR="007D53F8" w:rsidRDefault="007D53F8" w:rsidP="00B36D02">
      <w:pPr>
        <w:spacing w:line="360" w:lineRule="auto"/>
        <w:ind w:right="-569"/>
        <w:jc w:val="both"/>
        <w:rPr>
          <w:rFonts w:ascii="Arial" w:hAnsi="Arial" w:cs="Arial"/>
        </w:rPr>
      </w:pPr>
    </w:p>
    <w:p w14:paraId="5DBBFC06" w14:textId="77777777" w:rsidR="0002688B" w:rsidRDefault="0002688B" w:rsidP="0002688B">
      <w:pPr>
        <w:spacing w:line="360" w:lineRule="auto"/>
        <w:ind w:right="-569"/>
        <w:jc w:val="center"/>
        <w:rPr>
          <w:rFonts w:ascii="Arial" w:hAnsi="Arial" w:cs="Arial"/>
          <w:b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134A96B9" wp14:editId="0F1B0B03">
            <wp:extent cx="4671060" cy="2301240"/>
            <wp:effectExtent l="0" t="0" r="15240" b="381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14:paraId="0FC056F6" w14:textId="77777777" w:rsidR="00FC30AD" w:rsidRDefault="00FC30AD" w:rsidP="005077E2">
      <w:pPr>
        <w:spacing w:line="360" w:lineRule="auto"/>
        <w:ind w:right="-569"/>
        <w:jc w:val="both"/>
        <w:rPr>
          <w:rFonts w:ascii="Arial" w:hAnsi="Arial" w:cs="Arial"/>
        </w:rPr>
      </w:pPr>
    </w:p>
    <w:p w14:paraId="5B803CFA" w14:textId="5DD37F0D" w:rsidR="00CA3DE4" w:rsidRPr="00CA3DE4" w:rsidRDefault="00FA7312" w:rsidP="005077E2">
      <w:pPr>
        <w:spacing w:line="360" w:lineRule="auto"/>
        <w:ind w:right="-56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</w:t>
      </w:r>
      <w:r w:rsidR="00FC30AD" w:rsidRPr="7BB2DCBA">
        <w:rPr>
          <w:rFonts w:ascii="Arial" w:hAnsi="Arial" w:cs="Arial"/>
        </w:rPr>
        <w:t xml:space="preserve">ajwiększa grupa </w:t>
      </w:r>
      <w:r w:rsidR="00FC30AD">
        <w:rPr>
          <w:rFonts w:ascii="Arial" w:hAnsi="Arial" w:cs="Arial"/>
        </w:rPr>
        <w:t>rodzin</w:t>
      </w:r>
      <w:r w:rsidR="00FD7C7A">
        <w:rPr>
          <w:rFonts w:ascii="Arial" w:hAnsi="Arial" w:cs="Arial"/>
        </w:rPr>
        <w:t xml:space="preserve"> (około 50%)</w:t>
      </w:r>
      <w:r w:rsidR="00FC30AD" w:rsidRPr="7BB2DCBA">
        <w:rPr>
          <w:rFonts w:ascii="Arial" w:hAnsi="Arial" w:cs="Arial"/>
        </w:rPr>
        <w:t xml:space="preserve"> żyje w warunkach</w:t>
      </w:r>
      <w:r w:rsidR="00FC30AD">
        <w:rPr>
          <w:rFonts w:ascii="Arial" w:hAnsi="Arial" w:cs="Arial"/>
        </w:rPr>
        <w:t>,</w:t>
      </w:r>
      <w:r w:rsidR="00FC30AD" w:rsidRPr="7BB2DCBA">
        <w:rPr>
          <w:rFonts w:ascii="Arial" w:hAnsi="Arial" w:cs="Arial"/>
        </w:rPr>
        <w:t xml:space="preserve"> </w:t>
      </w:r>
      <w:r w:rsidR="00293841">
        <w:rPr>
          <w:rFonts w:ascii="Arial" w:hAnsi="Arial" w:cs="Arial"/>
        </w:rPr>
        <w:t>które</w:t>
      </w:r>
      <w:r w:rsidR="00FC30AD" w:rsidRPr="7BB2DCBA">
        <w:rPr>
          <w:rFonts w:ascii="Arial" w:hAnsi="Arial" w:cs="Arial"/>
        </w:rPr>
        <w:t xml:space="preserve"> można określić </w:t>
      </w:r>
      <w:r w:rsidR="00293841">
        <w:rPr>
          <w:rFonts w:ascii="Arial" w:hAnsi="Arial" w:cs="Arial"/>
        </w:rPr>
        <w:t xml:space="preserve">jako </w:t>
      </w:r>
      <w:r w:rsidR="00FC30AD" w:rsidRPr="7BB2DCBA">
        <w:rPr>
          <w:rFonts w:ascii="Arial" w:hAnsi="Arial" w:cs="Arial"/>
        </w:rPr>
        <w:t>nieznacznie odbiegającymi od</w:t>
      </w:r>
      <w:r w:rsidR="00FC30AD">
        <w:rPr>
          <w:rFonts w:ascii="Arial" w:hAnsi="Arial" w:cs="Arial"/>
        </w:rPr>
        <w:t xml:space="preserve"> lokalnie panujących standardów. </w:t>
      </w:r>
      <w:r>
        <w:rPr>
          <w:rFonts w:ascii="Arial" w:hAnsi="Arial" w:cs="Arial"/>
        </w:rPr>
        <w:t>Na szczęście, w</w:t>
      </w:r>
      <w:r w:rsidR="00FC30AD">
        <w:rPr>
          <w:rFonts w:ascii="Arial" w:hAnsi="Arial" w:cs="Arial"/>
        </w:rPr>
        <w:t xml:space="preserve">arunki te nie zagrażają bezpieczeństwu i </w:t>
      </w:r>
      <w:r w:rsidR="00FC30AD" w:rsidRPr="7BB2DCBA">
        <w:rPr>
          <w:rFonts w:ascii="Arial" w:hAnsi="Arial" w:cs="Arial"/>
        </w:rPr>
        <w:t>rozwojowi dzieci</w:t>
      </w:r>
      <w:r w:rsidR="00FC30AD" w:rsidRPr="00CA3DE4">
        <w:rPr>
          <w:rFonts w:ascii="Arial" w:hAnsi="Arial" w:cs="Arial"/>
          <w:i/>
        </w:rPr>
        <w:t xml:space="preserve">. </w:t>
      </w:r>
      <w:r w:rsidR="00CA3DE4" w:rsidRPr="00CA3DE4">
        <w:rPr>
          <w:rFonts w:ascii="Arial" w:hAnsi="Arial" w:cs="Arial"/>
          <w:i/>
        </w:rPr>
        <w:t>Bardzo często obserwujemy mały metraż mieszkań – pomagamy szukać lokali zastępczych/z zasobów lokalnych samorządów. Często jest to również brak łazienki, czy centralnego ogrzewania. Brak miejsca do nauki i spania dla dzieci (np. 5-6 osób na 20m2) – to chyba najczęściej. Bardzo częstym odbieganiem od lokalnych standardów jest również niewłaściwe dbanie o porządek w domach, nagromadzenie rzeczy. W ekstremalnych sytuacjach są to miejsca</w:t>
      </w:r>
      <w:r w:rsidR="00CA3DE4">
        <w:rPr>
          <w:rFonts w:ascii="Arial" w:hAnsi="Arial" w:cs="Arial"/>
          <w:i/>
        </w:rPr>
        <w:t>, gdzie brak podłogi lub domem jest kontener czy przyczepa campingowa</w:t>
      </w:r>
      <w:r w:rsidR="00CA3DE4" w:rsidRPr="00CA3DE4">
        <w:rPr>
          <w:rFonts w:ascii="Arial" w:hAnsi="Arial" w:cs="Arial"/>
        </w:rPr>
        <w:t>.-</w:t>
      </w:r>
      <w:r w:rsidR="00CA3DE4">
        <w:rPr>
          <w:rFonts w:ascii="Arial" w:hAnsi="Arial" w:cs="Arial"/>
        </w:rPr>
        <w:t xml:space="preserve"> mówi Łukasz </w:t>
      </w:r>
      <w:proofErr w:type="spellStart"/>
      <w:r w:rsidR="00CA3DE4">
        <w:rPr>
          <w:rFonts w:ascii="Arial" w:hAnsi="Arial" w:cs="Arial"/>
        </w:rPr>
        <w:t>Łagód</w:t>
      </w:r>
      <w:proofErr w:type="spellEnd"/>
      <w:r w:rsidR="00CA3DE4">
        <w:rPr>
          <w:rFonts w:ascii="Arial" w:hAnsi="Arial" w:cs="Arial"/>
        </w:rPr>
        <w:t xml:space="preserve">, </w:t>
      </w:r>
      <w:r w:rsidR="00CA3DE4" w:rsidRPr="00B60A59">
        <w:rPr>
          <w:rFonts w:ascii="Arial" w:hAnsi="Arial" w:cs="Arial"/>
        </w:rPr>
        <w:t>Doradca ds. Programu Umacniania Rodziny</w:t>
      </w:r>
      <w:r w:rsidR="00CA3DE4">
        <w:rPr>
          <w:rFonts w:ascii="Arial" w:hAnsi="Arial" w:cs="Arial"/>
        </w:rPr>
        <w:t xml:space="preserve"> „SOS Rodzinie” w Stowarzyszeniu SOS Wioski Dziecięce w Polsce. Jak dodaje Anna Bielecka - </w:t>
      </w:r>
      <w:r w:rsidR="00CA3DE4">
        <w:rPr>
          <w:rFonts w:ascii="Arial" w:hAnsi="Arial" w:cs="Arial"/>
          <w:b/>
        </w:rPr>
        <w:t xml:space="preserve"> </w:t>
      </w:r>
      <w:r w:rsidR="00CA3DE4">
        <w:rPr>
          <w:rFonts w:ascii="Arial" w:hAnsi="Arial" w:cs="Arial"/>
          <w:i/>
        </w:rPr>
        <w:t xml:space="preserve">„Na szczęście </w:t>
      </w:r>
      <w:r w:rsidR="00FC30AD" w:rsidRPr="00293841">
        <w:rPr>
          <w:rFonts w:ascii="Arial" w:hAnsi="Arial" w:cs="Arial"/>
          <w:i/>
        </w:rPr>
        <w:t>liczba osób, które wraz ze swoimi rodzinami mieszkają w warunkach zgodnych z lokalnymi standardami</w:t>
      </w:r>
      <w:r w:rsidR="00CA3DE4">
        <w:rPr>
          <w:rFonts w:ascii="Arial" w:hAnsi="Arial" w:cs="Arial"/>
          <w:i/>
        </w:rPr>
        <w:t xml:space="preserve"> systematycznie rośnie</w:t>
      </w:r>
      <w:r w:rsidR="00253A2C">
        <w:rPr>
          <w:rFonts w:ascii="Arial" w:hAnsi="Arial" w:cs="Arial"/>
          <w:i/>
        </w:rPr>
        <w:t>. Fakt ten niezmiernie nas cieszy, ponieważ warunki mieszkaniowe mają ogromną rolę w rozwoju i samorealizacji młodych ludzi.</w:t>
      </w:r>
      <w:r w:rsidR="00293841">
        <w:rPr>
          <w:rFonts w:ascii="Arial" w:hAnsi="Arial" w:cs="Arial"/>
          <w:i/>
        </w:rPr>
        <w:t>”</w:t>
      </w:r>
      <w:r w:rsidR="00293841">
        <w:rPr>
          <w:rFonts w:ascii="Arial" w:hAnsi="Arial" w:cs="Arial"/>
          <w:i/>
        </w:rPr>
        <w:softHyphen/>
      </w:r>
      <w:r w:rsidR="00293841">
        <w:t xml:space="preserve"> </w:t>
      </w:r>
    </w:p>
    <w:p w14:paraId="60D351D6" w14:textId="77777777" w:rsidR="004D402E" w:rsidRPr="00293841" w:rsidRDefault="004D402E" w:rsidP="005077E2">
      <w:pPr>
        <w:spacing w:line="360" w:lineRule="auto"/>
        <w:ind w:right="-569"/>
        <w:jc w:val="both"/>
      </w:pPr>
    </w:p>
    <w:p w14:paraId="25F75D4E" w14:textId="77777777" w:rsidR="005077E2" w:rsidRDefault="001A2F7D" w:rsidP="005077E2">
      <w:pPr>
        <w:spacing w:line="360" w:lineRule="auto"/>
        <w:ind w:right="-5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parcie psychologiczne</w:t>
      </w:r>
      <w:r w:rsidR="0025689C">
        <w:rPr>
          <w:rFonts w:ascii="Arial" w:hAnsi="Arial" w:cs="Arial"/>
          <w:b/>
        </w:rPr>
        <w:t xml:space="preserve"> rodzin</w:t>
      </w:r>
    </w:p>
    <w:p w14:paraId="1DC335A8" w14:textId="53C82711" w:rsidR="00E807FE" w:rsidRPr="0092766D" w:rsidRDefault="005077E2" w:rsidP="0092766D">
      <w:pPr>
        <w:spacing w:line="360" w:lineRule="auto"/>
        <w:ind w:right="-56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prócz pomocy</w:t>
      </w:r>
      <w:r w:rsidR="00253A2C">
        <w:rPr>
          <w:rFonts w:ascii="Arial" w:hAnsi="Arial" w:cs="Arial"/>
        </w:rPr>
        <w:t xml:space="preserve"> materialnej</w:t>
      </w:r>
      <w:r>
        <w:rPr>
          <w:rFonts w:ascii="Arial" w:hAnsi="Arial" w:cs="Arial"/>
        </w:rPr>
        <w:t xml:space="preserve">, rodziny </w:t>
      </w:r>
      <w:r w:rsidR="00E807FE" w:rsidRPr="625834AB">
        <w:rPr>
          <w:rFonts w:ascii="Arial" w:hAnsi="Arial" w:cs="Arial"/>
        </w:rPr>
        <w:t>korzystają</w:t>
      </w:r>
      <w:r>
        <w:rPr>
          <w:rFonts w:ascii="Arial" w:hAnsi="Arial" w:cs="Arial"/>
        </w:rPr>
        <w:t xml:space="preserve"> najczęściej z doradztwa psychologicznego lub psychoterapii oraz</w:t>
      </w:r>
      <w:r w:rsidR="00E807FE" w:rsidRPr="625834AB">
        <w:rPr>
          <w:rFonts w:ascii="Arial" w:hAnsi="Arial" w:cs="Arial"/>
        </w:rPr>
        <w:t xml:space="preserve"> doradztwa pracowników socjalnych (odpowiednio 49,9% i 29,5%).</w:t>
      </w:r>
      <w:r w:rsidR="00E807FE">
        <w:rPr>
          <w:rFonts w:ascii="Arial" w:hAnsi="Arial" w:cs="Arial"/>
        </w:rPr>
        <w:t xml:space="preserve"> </w:t>
      </w:r>
      <w:r w:rsidR="00E807FE" w:rsidRPr="47687F31">
        <w:rPr>
          <w:rFonts w:ascii="Arial" w:eastAsia="Arial" w:hAnsi="Arial" w:cs="Arial"/>
        </w:rPr>
        <w:t>W ciągu 2017 roku wsparcie 400 rodzin to tysiące godzin rozmów z dziećmi i rodzicami w placówkach wsparcia dziennego, to 5 tysięcy spotkań w domu rodziny, to 1500 spotkań z nauczy</w:t>
      </w:r>
      <w:r w:rsidR="00CC111C">
        <w:rPr>
          <w:rFonts w:ascii="Arial" w:eastAsia="Arial" w:hAnsi="Arial" w:cs="Arial"/>
        </w:rPr>
        <w:t xml:space="preserve">cielami, kuratorami, lekarzami oraz </w:t>
      </w:r>
      <w:r w:rsidR="00E807FE" w:rsidRPr="47687F31">
        <w:rPr>
          <w:rFonts w:ascii="Arial" w:eastAsia="Arial" w:hAnsi="Arial" w:cs="Arial"/>
        </w:rPr>
        <w:t>2 tysiące spotkań z pracownikami OPS w sprawach wspieranych rodzin.</w:t>
      </w:r>
      <w:r w:rsidR="0092766D">
        <w:rPr>
          <w:rFonts w:ascii="Arial" w:hAnsi="Arial" w:cs="Arial"/>
          <w:b/>
        </w:rPr>
        <w:t xml:space="preserve"> </w:t>
      </w:r>
      <w:r w:rsidR="009A6A7A">
        <w:rPr>
          <w:rFonts w:ascii="Arial" w:hAnsi="Arial" w:cs="Arial"/>
          <w:b/>
        </w:rPr>
        <w:t>„</w:t>
      </w:r>
      <w:r w:rsidR="00E807FE" w:rsidRPr="0092766D">
        <w:rPr>
          <w:rFonts w:ascii="Arial" w:hAnsi="Arial" w:cs="Arial"/>
          <w:i/>
        </w:rPr>
        <w:t>Pomimo wszystkich trudności z jakimi zmagają się na co dzień wspomagane rodziny na uwagę zasługuje</w:t>
      </w:r>
      <w:r w:rsidR="0092766D" w:rsidRPr="0092766D">
        <w:rPr>
          <w:rFonts w:ascii="Arial" w:hAnsi="Arial" w:cs="Arial"/>
          <w:i/>
        </w:rPr>
        <w:t xml:space="preserve"> również</w:t>
      </w:r>
      <w:r w:rsidR="00E807FE" w:rsidRPr="0092766D">
        <w:rPr>
          <w:rFonts w:ascii="Arial" w:hAnsi="Arial" w:cs="Arial"/>
          <w:i/>
        </w:rPr>
        <w:t xml:space="preserve"> fakt, że tylko w 9% przypadków zainteresowanie kwestiami związanymi z wychowaniem jest znikome. Jest to wynik bardzo optymistyczny, gdyż prawidłowo przebiegający proces wychowawczy nie jest możliwy w przypadku braku koncentracji uwagi na dziecku</w:t>
      </w:r>
      <w:r w:rsidR="00E807FE" w:rsidRPr="47687F31">
        <w:rPr>
          <w:rFonts w:ascii="Arial" w:hAnsi="Arial" w:cs="Arial"/>
        </w:rPr>
        <w:t>.</w:t>
      </w:r>
      <w:r w:rsidR="009573AA">
        <w:rPr>
          <w:rFonts w:ascii="Arial" w:hAnsi="Arial" w:cs="Arial"/>
        </w:rPr>
        <w:t>”</w:t>
      </w:r>
      <w:r w:rsidR="0092766D">
        <w:rPr>
          <w:rFonts w:ascii="Arial" w:hAnsi="Arial" w:cs="Arial"/>
        </w:rPr>
        <w:t xml:space="preserve"> – mówi </w:t>
      </w:r>
      <w:r w:rsidR="009A6A7A">
        <w:rPr>
          <w:rFonts w:ascii="Arial" w:hAnsi="Arial" w:cs="Arial"/>
        </w:rPr>
        <w:t xml:space="preserve">Łukasz </w:t>
      </w:r>
      <w:proofErr w:type="spellStart"/>
      <w:r w:rsidR="009A6A7A">
        <w:rPr>
          <w:rFonts w:ascii="Arial" w:hAnsi="Arial" w:cs="Arial"/>
        </w:rPr>
        <w:t>Łagód</w:t>
      </w:r>
      <w:proofErr w:type="spellEnd"/>
      <w:r w:rsidR="009A6A7A">
        <w:rPr>
          <w:rFonts w:ascii="Arial" w:hAnsi="Arial" w:cs="Arial"/>
        </w:rPr>
        <w:t xml:space="preserve">, </w:t>
      </w:r>
      <w:r w:rsidR="009A6A7A" w:rsidRPr="00B60A59">
        <w:rPr>
          <w:rFonts w:ascii="Arial" w:hAnsi="Arial" w:cs="Arial"/>
        </w:rPr>
        <w:t>Doradca ds. Programu Umacniania Rodziny</w:t>
      </w:r>
      <w:r w:rsidR="009A6A7A">
        <w:rPr>
          <w:rFonts w:ascii="Arial" w:hAnsi="Arial" w:cs="Arial"/>
        </w:rPr>
        <w:t xml:space="preserve"> „SOS Rodzinie” w Stowarzyszeniu SOS Wioski Dziecięce w Polsce</w:t>
      </w:r>
    </w:p>
    <w:p w14:paraId="64EE29F9" w14:textId="77777777" w:rsidR="0092766D" w:rsidRDefault="0092766D" w:rsidP="0092766D">
      <w:pPr>
        <w:spacing w:line="360" w:lineRule="auto"/>
        <w:jc w:val="both"/>
        <w:rPr>
          <w:rFonts w:ascii="Arial" w:hAnsi="Arial" w:cs="Arial"/>
        </w:rPr>
      </w:pPr>
    </w:p>
    <w:p w14:paraId="1FCD1B49" w14:textId="77777777" w:rsidR="0025689C" w:rsidRPr="0025689C" w:rsidRDefault="0025689C" w:rsidP="0092766D">
      <w:pPr>
        <w:spacing w:line="360" w:lineRule="auto"/>
        <w:jc w:val="both"/>
        <w:rPr>
          <w:rFonts w:ascii="Arial" w:hAnsi="Arial" w:cs="Arial"/>
          <w:b/>
        </w:rPr>
      </w:pPr>
      <w:r w:rsidRPr="0025689C">
        <w:rPr>
          <w:rFonts w:ascii="Arial" w:hAnsi="Arial" w:cs="Arial"/>
          <w:b/>
        </w:rPr>
        <w:t>Edukacja</w:t>
      </w:r>
      <w:r>
        <w:rPr>
          <w:rFonts w:ascii="Arial" w:hAnsi="Arial" w:cs="Arial"/>
          <w:b/>
        </w:rPr>
        <w:t xml:space="preserve"> podopiecznych</w:t>
      </w:r>
    </w:p>
    <w:p w14:paraId="1A9C9397" w14:textId="77777777" w:rsidR="00703B23" w:rsidRDefault="00A963A4" w:rsidP="00703B23">
      <w:pPr>
        <w:spacing w:line="360" w:lineRule="auto"/>
        <w:ind w:right="-569"/>
        <w:jc w:val="both"/>
        <w:rPr>
          <w:rFonts w:ascii="Arial" w:hAnsi="Arial" w:cs="Arial"/>
        </w:rPr>
      </w:pPr>
      <w:r>
        <w:rPr>
          <w:rFonts w:ascii="Arial" w:hAnsi="Arial" w:cs="Arial"/>
        </w:rPr>
        <w:t>Obecnie, p</w:t>
      </w:r>
      <w:r w:rsidR="00083719" w:rsidRPr="47687F31">
        <w:rPr>
          <w:rFonts w:ascii="Arial" w:hAnsi="Arial" w:cs="Arial"/>
        </w:rPr>
        <w:t>od opieką Programów</w:t>
      </w:r>
      <w:r>
        <w:rPr>
          <w:rFonts w:ascii="Arial" w:hAnsi="Arial" w:cs="Arial"/>
        </w:rPr>
        <w:t xml:space="preserve"> „SOS Rodzinie”</w:t>
      </w:r>
      <w:r w:rsidR="00083719" w:rsidRPr="47687F31">
        <w:rPr>
          <w:rFonts w:ascii="Arial" w:hAnsi="Arial" w:cs="Arial"/>
        </w:rPr>
        <w:t xml:space="preserve">  znajd</w:t>
      </w:r>
      <w:r w:rsidR="0092766D">
        <w:rPr>
          <w:rFonts w:ascii="Arial" w:hAnsi="Arial" w:cs="Arial"/>
        </w:rPr>
        <w:t>uje się 1087 dzieci i młodzieży, a w</w:t>
      </w:r>
      <w:r w:rsidR="00083719">
        <w:rPr>
          <w:rFonts w:ascii="Arial" w:hAnsi="Arial" w:cs="Arial"/>
        </w:rPr>
        <w:t xml:space="preserve">iększość </w:t>
      </w:r>
      <w:r w:rsidR="0025689C">
        <w:rPr>
          <w:rFonts w:ascii="Arial" w:hAnsi="Arial" w:cs="Arial"/>
        </w:rPr>
        <w:t>młodych podopiecznych</w:t>
      </w:r>
      <w:r w:rsidR="00083719">
        <w:rPr>
          <w:rFonts w:ascii="Arial" w:hAnsi="Arial" w:cs="Arial"/>
        </w:rPr>
        <w:t xml:space="preserve"> znajduje się w procesie kształcenia. W głównej mierze są to uczniowie szkół podstawowych. </w:t>
      </w:r>
      <w:r w:rsidR="00015FA6">
        <w:rPr>
          <w:rFonts w:ascii="Arial" w:hAnsi="Arial" w:cs="Arial"/>
        </w:rPr>
        <w:t>„</w:t>
      </w:r>
      <w:r w:rsidR="00083719" w:rsidRPr="00015FA6">
        <w:rPr>
          <w:rFonts w:ascii="Arial" w:hAnsi="Arial" w:cs="Arial"/>
          <w:i/>
        </w:rPr>
        <w:t xml:space="preserve">Młodzież najczęściej wybiera szkoły średnie (licea, licea zawodowe, technika) i szkoły zawodowe. W zasadnych przypadkach uczęszczają do szkół specjalnych, bądź przygotowujących do zawodu. Niewielki odsetek </w:t>
      </w:r>
      <w:r w:rsidR="008058EB">
        <w:rPr>
          <w:rFonts w:ascii="Arial" w:hAnsi="Arial" w:cs="Arial"/>
          <w:i/>
        </w:rPr>
        <w:t xml:space="preserve">(16 osób) </w:t>
      </w:r>
      <w:r w:rsidR="00083719" w:rsidRPr="00015FA6">
        <w:rPr>
          <w:rFonts w:ascii="Arial" w:hAnsi="Arial" w:cs="Arial"/>
          <w:i/>
        </w:rPr>
        <w:t xml:space="preserve">kontynuuje naukę </w:t>
      </w:r>
      <w:r w:rsidR="00083719" w:rsidRPr="00015FA6">
        <w:rPr>
          <w:rFonts w:ascii="Arial" w:hAnsi="Arial" w:cs="Arial"/>
          <w:i/>
        </w:rPr>
        <w:lastRenderedPageBreak/>
        <w:t>na studiach wyższych, jednakże należy to r</w:t>
      </w:r>
      <w:r w:rsidR="00015FA6">
        <w:rPr>
          <w:rFonts w:ascii="Arial" w:hAnsi="Arial" w:cs="Arial"/>
          <w:i/>
        </w:rPr>
        <w:t xml:space="preserve">ozpatrywać w kategorii sukcesu.” </w:t>
      </w:r>
      <w:r w:rsidR="00015FA6">
        <w:rPr>
          <w:rFonts w:ascii="Arial" w:hAnsi="Arial" w:cs="Arial"/>
          <w:i/>
        </w:rPr>
        <w:softHyphen/>
      </w:r>
      <w:r w:rsidR="00015FA6">
        <w:rPr>
          <w:rFonts w:ascii="Arial" w:hAnsi="Arial" w:cs="Arial"/>
          <w:i/>
        </w:rPr>
        <w:softHyphen/>
      </w:r>
      <w:r w:rsidR="00015FA6">
        <w:rPr>
          <w:rFonts w:ascii="Arial" w:hAnsi="Arial" w:cs="Arial"/>
        </w:rPr>
        <w:t xml:space="preserve">– dodaje Łukasz </w:t>
      </w:r>
      <w:proofErr w:type="spellStart"/>
      <w:r w:rsidR="00015FA6">
        <w:rPr>
          <w:rFonts w:ascii="Arial" w:hAnsi="Arial" w:cs="Arial"/>
        </w:rPr>
        <w:t>Łagód</w:t>
      </w:r>
      <w:proofErr w:type="spellEnd"/>
      <w:r w:rsidR="00015FA6">
        <w:rPr>
          <w:rFonts w:ascii="Arial" w:hAnsi="Arial" w:cs="Arial"/>
        </w:rPr>
        <w:t xml:space="preserve">. </w:t>
      </w:r>
    </w:p>
    <w:p w14:paraId="03D6DA0E" w14:textId="77777777" w:rsidR="00703B23" w:rsidRDefault="00703B23" w:rsidP="00703B23">
      <w:pPr>
        <w:spacing w:line="360" w:lineRule="auto"/>
        <w:ind w:right="-569"/>
        <w:jc w:val="both"/>
        <w:rPr>
          <w:rFonts w:ascii="Arial" w:hAnsi="Arial" w:cs="Arial"/>
        </w:rPr>
      </w:pPr>
    </w:p>
    <w:p w14:paraId="64780886" w14:textId="77777777" w:rsidR="008058EB" w:rsidRDefault="008058EB" w:rsidP="0092766D">
      <w:pPr>
        <w:spacing w:line="360" w:lineRule="auto"/>
        <w:ind w:right="-569"/>
        <w:jc w:val="both"/>
        <w:rPr>
          <w:rFonts w:ascii="Arial" w:hAnsi="Arial" w:cs="Arial"/>
        </w:rPr>
      </w:pPr>
    </w:p>
    <w:p w14:paraId="6BEBFAC8" w14:textId="77777777" w:rsidR="00083719" w:rsidRDefault="00083719" w:rsidP="00083719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1AC9FAA0" wp14:editId="51A09388">
            <wp:extent cx="3665220" cy="2125980"/>
            <wp:effectExtent l="0" t="0" r="11430" b="762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00BF65" w14:textId="77777777" w:rsidR="00703B23" w:rsidRDefault="00703B23" w:rsidP="00703B23">
      <w:pPr>
        <w:spacing w:line="360" w:lineRule="auto"/>
        <w:ind w:right="-569"/>
        <w:jc w:val="both"/>
        <w:rPr>
          <w:rFonts w:ascii="Arial" w:hAnsi="Arial" w:cs="Arial"/>
        </w:rPr>
      </w:pPr>
    </w:p>
    <w:p w14:paraId="52BB5F88" w14:textId="77777777" w:rsidR="00703B23" w:rsidRDefault="00703B23" w:rsidP="00703B23">
      <w:pPr>
        <w:spacing w:line="360" w:lineRule="auto"/>
        <w:ind w:right="-5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liczniejszą grupą są osoby uzyskujące wyniki przeciętne zbliżone do średnich wyników w społecznościach. Razem z osobami o ponadprzeciętnych wynikach w nauce stanowią oni 70% populacji uczących się podopiecznych Programu. Uzyskiwanie wyników określanych jako przeciętne i powyżej jest na ogół dobrym wskaźnikiem sukcesu w znalezieniu pracy. </w:t>
      </w:r>
    </w:p>
    <w:p w14:paraId="794CB613" w14:textId="77777777" w:rsidR="00083719" w:rsidRDefault="00083719" w:rsidP="000B268E">
      <w:pPr>
        <w:spacing w:line="360" w:lineRule="auto"/>
        <w:ind w:right="-569"/>
        <w:jc w:val="both"/>
        <w:rPr>
          <w:color w:val="000000" w:themeColor="text1"/>
          <w:sz w:val="24"/>
          <w:szCs w:val="24"/>
        </w:rPr>
      </w:pPr>
    </w:p>
    <w:p w14:paraId="0EF1F6A9" w14:textId="08D5A55B" w:rsidR="00AC4FCA" w:rsidRPr="004016E9" w:rsidRDefault="00AC4FCA" w:rsidP="00AC4FCA">
      <w:pPr>
        <w:spacing w:line="360" w:lineRule="auto"/>
        <w:ind w:right="-56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</w:rPr>
        <w:t xml:space="preserve">Więcej informacji o Programie „SOS Rodzinie”  znajduje się na </w:t>
      </w:r>
      <w:hyperlink r:id="rId10" w:history="1">
        <w:r w:rsidR="00927E4F" w:rsidRPr="001E6CB9">
          <w:rPr>
            <w:rStyle w:val="Hipercze"/>
            <w:rFonts w:ascii="Arial" w:hAnsi="Arial" w:cs="Arial"/>
          </w:rPr>
          <w:t>https://sosrodzinie.wioskisos.org/</w:t>
        </w:r>
      </w:hyperlink>
      <w:r w:rsidR="00927E4F">
        <w:rPr>
          <w:rFonts w:ascii="Arial" w:hAnsi="Arial" w:cs="Arial"/>
        </w:rPr>
        <w:t xml:space="preserve"> </w:t>
      </w:r>
    </w:p>
    <w:p w14:paraId="73905954" w14:textId="77777777" w:rsidR="00846C98" w:rsidRDefault="00846C98" w:rsidP="00796029">
      <w:pPr>
        <w:spacing w:line="360" w:lineRule="auto"/>
        <w:ind w:right="-569"/>
        <w:jc w:val="both"/>
        <w:rPr>
          <w:sz w:val="24"/>
          <w:szCs w:val="24"/>
        </w:rPr>
      </w:pPr>
    </w:p>
    <w:p w14:paraId="03BFE49B" w14:textId="77777777" w:rsidR="00846C98" w:rsidRDefault="00846C98" w:rsidP="00846C98">
      <w:pPr>
        <w:spacing w:line="360" w:lineRule="auto"/>
        <w:ind w:right="-569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14:paraId="73B1AFCC" w14:textId="77777777" w:rsidR="005124F6" w:rsidRPr="005124F6" w:rsidRDefault="005124F6" w:rsidP="00796029">
      <w:pPr>
        <w:spacing w:line="360" w:lineRule="auto"/>
        <w:ind w:right="-569"/>
        <w:jc w:val="both"/>
        <w:rPr>
          <w:sz w:val="24"/>
          <w:szCs w:val="24"/>
        </w:rPr>
      </w:pPr>
    </w:p>
    <w:p w14:paraId="02B22CBC" w14:textId="77777777" w:rsidR="00376997" w:rsidRDefault="00376997" w:rsidP="00376997">
      <w:pPr>
        <w:rPr>
          <w:rFonts w:ascii="Arial" w:eastAsiaTheme="minorEastAsia" w:hAnsi="Arial" w:cs="Arial"/>
          <w:noProof/>
          <w:color w:val="009EE0"/>
          <w:lang w:eastAsia="pl-PL"/>
        </w:rPr>
      </w:pPr>
      <w:r>
        <w:rPr>
          <w:rFonts w:ascii="Arial" w:eastAsiaTheme="minorEastAsia" w:hAnsi="Arial" w:cs="Arial"/>
          <w:noProof/>
          <w:color w:val="009EE0"/>
          <w:lang w:eastAsia="pl-PL"/>
        </w:rPr>
        <w:t>Paulina Górska</w:t>
      </w:r>
    </w:p>
    <w:p w14:paraId="086AD316" w14:textId="77777777" w:rsidR="00376997" w:rsidRDefault="00376997" w:rsidP="00376997">
      <w:pPr>
        <w:rPr>
          <w:rFonts w:ascii="Arial" w:eastAsiaTheme="minorEastAsia" w:hAnsi="Arial" w:cs="Arial"/>
          <w:noProof/>
          <w:color w:val="009EE0"/>
          <w:sz w:val="16"/>
          <w:szCs w:val="16"/>
          <w:lang w:eastAsia="pl-PL"/>
        </w:rPr>
      </w:pPr>
      <w:r>
        <w:rPr>
          <w:rFonts w:ascii="Arial" w:eastAsiaTheme="minorEastAsia" w:hAnsi="Arial" w:cs="Arial"/>
          <w:noProof/>
          <w:color w:val="009EE0"/>
          <w:sz w:val="16"/>
          <w:szCs w:val="16"/>
          <w:lang w:eastAsia="pl-PL"/>
        </w:rPr>
        <w:t xml:space="preserve">Specjalista ds. PR </w:t>
      </w:r>
    </w:p>
    <w:p w14:paraId="05309B9C" w14:textId="77777777" w:rsidR="00376997" w:rsidRDefault="00376997" w:rsidP="00376997">
      <w:pPr>
        <w:rPr>
          <w:rFonts w:ascii="Calibri" w:eastAsiaTheme="minorEastAsia" w:hAnsi="Calibri" w:cs="Calibri"/>
          <w:noProof/>
          <w:color w:val="1F497D"/>
          <w:sz w:val="22"/>
          <w:szCs w:val="22"/>
          <w:lang w:eastAsia="pl-PL"/>
        </w:rPr>
      </w:pPr>
    </w:p>
    <w:p w14:paraId="34CE6503" w14:textId="77777777" w:rsidR="00376997" w:rsidRDefault="00376997" w:rsidP="00376997">
      <w:pPr>
        <w:rPr>
          <w:rFonts w:ascii="Arial" w:eastAsiaTheme="minorEastAsia" w:hAnsi="Arial" w:cs="Arial"/>
          <w:noProof/>
          <w:color w:val="1F497D"/>
          <w:sz w:val="16"/>
          <w:szCs w:val="16"/>
          <w:lang w:eastAsia="pl-PL"/>
        </w:rPr>
      </w:pPr>
      <w:r>
        <w:rPr>
          <w:rFonts w:ascii="Arial" w:eastAsiaTheme="minorEastAsia" w:hAnsi="Arial" w:cs="Arial"/>
          <w:noProof/>
          <w:color w:val="1F497D"/>
          <w:sz w:val="16"/>
          <w:szCs w:val="16"/>
          <w:lang w:eastAsia="pl-PL"/>
        </w:rPr>
        <w:t>Stowarzyszenie SOS Wioski Dziecięce w Polsce / Al. Wilanowska 309 A / 02-665 Warszawa</w:t>
      </w:r>
    </w:p>
    <w:p w14:paraId="6D05FB42" w14:textId="77777777" w:rsidR="00376997" w:rsidRDefault="00376997" w:rsidP="00376997">
      <w:pPr>
        <w:rPr>
          <w:rFonts w:ascii="Arial" w:eastAsiaTheme="minorEastAsia" w:hAnsi="Arial" w:cs="Arial"/>
          <w:noProof/>
          <w:color w:val="1F497D"/>
          <w:sz w:val="16"/>
          <w:szCs w:val="16"/>
          <w:lang w:eastAsia="pl-PL"/>
        </w:rPr>
      </w:pPr>
      <w:r>
        <w:rPr>
          <w:rFonts w:ascii="Arial" w:eastAsiaTheme="minorEastAsia" w:hAnsi="Arial" w:cs="Arial"/>
          <w:noProof/>
          <w:color w:val="1F497D"/>
          <w:sz w:val="16"/>
          <w:szCs w:val="16"/>
          <w:lang w:eastAsia="pl-PL"/>
        </w:rPr>
        <w:t>Tel. kom: 888933964</w:t>
      </w:r>
    </w:p>
    <w:p w14:paraId="1984FDC1" w14:textId="77777777" w:rsidR="00376997" w:rsidRDefault="008D5222" w:rsidP="00376997">
      <w:pPr>
        <w:rPr>
          <w:rFonts w:ascii="Arial" w:eastAsiaTheme="minorEastAsia" w:hAnsi="Arial" w:cs="Arial"/>
          <w:noProof/>
          <w:color w:val="1F497D"/>
          <w:sz w:val="16"/>
          <w:szCs w:val="16"/>
          <w:lang w:eastAsia="pl-PL"/>
        </w:rPr>
      </w:pPr>
      <w:hyperlink r:id="rId11" w:history="1">
        <w:r w:rsidR="00376997">
          <w:rPr>
            <w:rStyle w:val="Hipercze"/>
            <w:rFonts w:ascii="Arial" w:eastAsiaTheme="minorEastAsia" w:hAnsi="Arial" w:cs="Arial"/>
            <w:noProof/>
            <w:sz w:val="16"/>
            <w:szCs w:val="16"/>
            <w:lang w:eastAsia="pl-PL"/>
          </w:rPr>
          <w:t>paulina.gorska@sos-wd.org</w:t>
        </w:r>
      </w:hyperlink>
    </w:p>
    <w:p w14:paraId="1E078273" w14:textId="77777777" w:rsidR="00376997" w:rsidRDefault="008D5222" w:rsidP="00376997">
      <w:pPr>
        <w:rPr>
          <w:rFonts w:ascii="Arial" w:eastAsiaTheme="minorEastAsia" w:hAnsi="Arial" w:cs="Arial"/>
          <w:noProof/>
          <w:color w:val="1F497D"/>
          <w:sz w:val="16"/>
          <w:szCs w:val="16"/>
          <w:lang w:eastAsia="pl-PL"/>
        </w:rPr>
      </w:pPr>
      <w:hyperlink r:id="rId12" w:history="1">
        <w:r w:rsidR="00376997">
          <w:rPr>
            <w:rStyle w:val="Hipercze"/>
            <w:rFonts w:ascii="Arial" w:eastAsiaTheme="minorEastAsia" w:hAnsi="Arial" w:cs="Arial"/>
            <w:noProof/>
            <w:sz w:val="16"/>
            <w:szCs w:val="16"/>
            <w:lang w:eastAsia="pl-PL"/>
          </w:rPr>
          <w:t>www.wioskisos.org</w:t>
        </w:r>
      </w:hyperlink>
    </w:p>
    <w:p w14:paraId="21242522" w14:textId="77777777" w:rsidR="002C58FB" w:rsidRDefault="002C58FB" w:rsidP="002C58FB">
      <w:pPr>
        <w:rPr>
          <w:rFonts w:ascii="Calibri" w:eastAsia="Calibri" w:hAnsi="Calibri" w:cs="Calibri"/>
          <w:color w:val="1F497D"/>
          <w:sz w:val="22"/>
          <w:szCs w:val="22"/>
          <w:lang w:eastAsia="pl-PL"/>
        </w:rPr>
      </w:pPr>
      <w:r>
        <w:rPr>
          <w:rFonts w:ascii="Calibri" w:eastAsia="Calibri" w:hAnsi="Calibri" w:cs="Calibri"/>
          <w:b/>
          <w:bCs/>
          <w:color w:val="00B0F0"/>
          <w:sz w:val="16"/>
          <w:szCs w:val="16"/>
          <w:lang w:eastAsia="pl-PL"/>
        </w:rPr>
        <w:t>______________________________________________________________________</w:t>
      </w:r>
    </w:p>
    <w:p w14:paraId="02B15B67" w14:textId="77777777" w:rsidR="002C58FB" w:rsidRDefault="002C58FB" w:rsidP="002C58FB">
      <w:pPr>
        <w:spacing w:after="240"/>
        <w:rPr>
          <w:rFonts w:ascii="Arial" w:eastAsia="Calibri" w:hAnsi="Arial" w:cs="Arial"/>
          <w:color w:val="1F497D"/>
          <w:sz w:val="16"/>
          <w:szCs w:val="16"/>
          <w:lang w:eastAsia="pl-PL"/>
        </w:rPr>
      </w:pPr>
      <w:r>
        <w:rPr>
          <w:rFonts w:ascii="Arial" w:eastAsia="Calibri" w:hAnsi="Arial" w:cs="Arial"/>
          <w:color w:val="1F497D"/>
          <w:sz w:val="16"/>
          <w:szCs w:val="16"/>
          <w:lang w:eastAsia="pl-PL"/>
        </w:rPr>
        <w:t xml:space="preserve">Pomóż nam otoczyć porzucone dzieci miłością w zastępczych rodzinach SOS i wyrównać ich szanse edukacyjne. Prosimy, pomóż na </w:t>
      </w:r>
      <w:hyperlink r:id="rId13" w:history="1">
        <w:r>
          <w:rPr>
            <w:rStyle w:val="Hipercze"/>
            <w:rFonts w:ascii="Arial" w:eastAsia="Calibri" w:hAnsi="Arial" w:cs="Arial"/>
            <w:sz w:val="16"/>
            <w:szCs w:val="16"/>
            <w:lang w:eastAsia="pl-PL"/>
          </w:rPr>
          <w:t>www.dziecisos.org</w:t>
        </w:r>
      </w:hyperlink>
      <w:r>
        <w:rPr>
          <w:rFonts w:ascii="Arial" w:eastAsia="Calibri" w:hAnsi="Arial" w:cs="Arial"/>
          <w:color w:val="1F497D"/>
          <w:sz w:val="16"/>
          <w:szCs w:val="16"/>
          <w:lang w:eastAsia="pl-PL"/>
        </w:rPr>
        <w:t>.</w:t>
      </w:r>
    </w:p>
    <w:p w14:paraId="690C2DEC" w14:textId="77777777" w:rsidR="00CF4880" w:rsidRPr="00935AF3" w:rsidRDefault="00CF4880" w:rsidP="002C58FB">
      <w:pPr>
        <w:spacing w:line="360" w:lineRule="auto"/>
        <w:ind w:right="-569"/>
        <w:jc w:val="both"/>
        <w:rPr>
          <w:sz w:val="24"/>
          <w:szCs w:val="24"/>
        </w:rPr>
      </w:pPr>
    </w:p>
    <w:sectPr w:rsidR="00CF4880" w:rsidRPr="00935AF3" w:rsidSect="00F05A33">
      <w:headerReference w:type="default" r:id="rId14"/>
      <w:footerReference w:type="default" r:id="rId15"/>
      <w:pgSz w:w="11906" w:h="16838"/>
      <w:pgMar w:top="3119" w:right="1985" w:bottom="1418" w:left="1985" w:header="79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D0F0F" w14:textId="77777777" w:rsidR="008D5222" w:rsidRDefault="008D5222">
      <w:r>
        <w:separator/>
      </w:r>
    </w:p>
  </w:endnote>
  <w:endnote w:type="continuationSeparator" w:id="0">
    <w:p w14:paraId="0B0CECE8" w14:textId="77777777" w:rsidR="008D5222" w:rsidRDefault="008D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51659" w14:textId="77777777" w:rsidR="006662AC" w:rsidRPr="00662D06" w:rsidRDefault="006662AC">
    <w:pPr>
      <w:pStyle w:val="Stopka"/>
      <w:rPr>
        <w:lang w:val="de-DE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165F7B2" wp14:editId="0FDC33A5">
          <wp:simplePos x="0" y="0"/>
          <wp:positionH relativeFrom="column">
            <wp:posOffset>2535555</wp:posOffset>
          </wp:positionH>
          <wp:positionV relativeFrom="paragraph">
            <wp:posOffset>86360</wp:posOffset>
          </wp:positionV>
          <wp:extent cx="3464560" cy="63944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456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BF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B6091F" wp14:editId="1B8892D2">
              <wp:simplePos x="0" y="0"/>
              <wp:positionH relativeFrom="column">
                <wp:posOffset>-914400</wp:posOffset>
              </wp:positionH>
              <wp:positionV relativeFrom="paragraph">
                <wp:posOffset>168910</wp:posOffset>
              </wp:positionV>
              <wp:extent cx="1550035" cy="497840"/>
              <wp:effectExtent l="0" t="0" r="254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796C5" w14:textId="77777777" w:rsidR="006662AC" w:rsidRPr="00070BFE" w:rsidRDefault="006662AC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towarzyszenie</w:t>
                          </w:r>
                        </w:p>
                        <w:p w14:paraId="3ECFE87F" w14:textId="77777777" w:rsidR="006662AC" w:rsidRPr="00070BFE" w:rsidRDefault="006662AC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OS Wioski Dziecięce w Polsce</w:t>
                          </w:r>
                        </w:p>
                        <w:p w14:paraId="49171D50" w14:textId="77777777" w:rsidR="006662AC" w:rsidRPr="00070BFE" w:rsidRDefault="006662AC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Al. Wilanowska 309a</w:t>
                          </w:r>
                        </w:p>
                        <w:p w14:paraId="16CC635A" w14:textId="77777777" w:rsidR="006662AC" w:rsidRPr="00070BFE" w:rsidRDefault="006662AC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02-665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43F93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1in;margin-top:13.3pt;width:122.05pt;height:39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" stroked="f">
              <v:textbox style="mso-fit-shape-to-text:t">
                <w:txbxContent>
                  <w:p w:rsidR="00C378D2" w:rsidRPr="00070BFE" w:rsidRDefault="00C378D2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towarzyszenie</w:t>
                    </w:r>
                  </w:p>
                  <w:p w:rsidR="00C378D2" w:rsidRPr="00070BFE" w:rsidRDefault="00C378D2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OS Wioski Dziecięce w Polsce</w:t>
                    </w:r>
                  </w:p>
                  <w:p w:rsidR="00C378D2" w:rsidRPr="00070BFE" w:rsidRDefault="001318F1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Al. Wilanowska 309a</w:t>
                    </w:r>
                  </w:p>
                  <w:p w:rsidR="00C378D2" w:rsidRPr="00070BFE" w:rsidRDefault="001318F1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02-665</w:t>
                    </w:r>
                    <w:r w:rsidR="00C378D2"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Warsza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75382E" wp14:editId="68F925AF">
              <wp:simplePos x="0" y="0"/>
              <wp:positionH relativeFrom="column">
                <wp:posOffset>555625</wp:posOffset>
              </wp:positionH>
              <wp:positionV relativeFrom="paragraph">
                <wp:posOffset>179070</wp:posOffset>
              </wp:positionV>
              <wp:extent cx="1550035" cy="497840"/>
              <wp:effectExtent l="3175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96B38" w14:textId="77777777" w:rsidR="006662AC" w:rsidRPr="00070BFE" w:rsidRDefault="006662AC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tel.: 22 622 16  72</w:t>
                          </w:r>
                        </w:p>
                        <w:p w14:paraId="6A32FC70" w14:textId="77777777" w:rsidR="006662AC" w:rsidRPr="00070BFE" w:rsidRDefault="006662AC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fax.: 22 628 84 75</w:t>
                          </w:r>
                        </w:p>
                        <w:p w14:paraId="410B3E43" w14:textId="77777777" w:rsidR="006662AC" w:rsidRDefault="006662AC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e-mail: 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info@wioskisos.org</w:t>
                          </w:r>
                        </w:p>
                        <w:p w14:paraId="67607531" w14:textId="77777777" w:rsidR="006662AC" w:rsidRPr="00070BFE" w:rsidRDefault="006662AC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www.wioskisos.org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631382" id="Text Box 10" o:spid="_x0000_s1027" type="#_x0000_t202" style="position:absolute;margin-left:43.75pt;margin-top:14.1pt;width:122.05pt;height:39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" stroked="f">
              <v:textbox style="mso-fit-shape-to-text:t">
                <w:txbxContent>
                  <w:p w:rsidR="00C378D2" w:rsidRPr="00070BFE" w:rsidRDefault="00C378D2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tel.: 22 622 16  72</w:t>
                    </w:r>
                  </w:p>
                  <w:p w:rsidR="00C378D2" w:rsidRPr="00070BFE" w:rsidRDefault="00C378D2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fax.: 22 628 84 75</w:t>
                    </w:r>
                  </w:p>
                  <w:p w:rsidR="00C378D2" w:rsidRDefault="00C378D2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e-mail: 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info@wioskisos.org</w:t>
                    </w:r>
                  </w:p>
                  <w:p w:rsidR="00C378D2" w:rsidRPr="00070BFE" w:rsidRDefault="00C378D2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www.wioskisos.org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D9AF9" w14:textId="77777777" w:rsidR="008D5222" w:rsidRDefault="008D5222">
      <w:r>
        <w:separator/>
      </w:r>
    </w:p>
  </w:footnote>
  <w:footnote w:type="continuationSeparator" w:id="0">
    <w:p w14:paraId="28611AB4" w14:textId="77777777" w:rsidR="008D5222" w:rsidRDefault="008D5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2404F" w14:textId="77777777" w:rsidR="006662AC" w:rsidRDefault="006662AC" w:rsidP="00747B6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DE8166" wp14:editId="00171AA6">
          <wp:simplePos x="0" y="0"/>
          <wp:positionH relativeFrom="column">
            <wp:posOffset>-884555</wp:posOffset>
          </wp:positionH>
          <wp:positionV relativeFrom="paragraph">
            <wp:posOffset>332740</wp:posOffset>
          </wp:positionV>
          <wp:extent cx="1860550" cy="54864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29A75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D426FE"/>
    <w:multiLevelType w:val="hybridMultilevel"/>
    <w:tmpl w:val="47EEF3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D7A15"/>
    <w:multiLevelType w:val="hybridMultilevel"/>
    <w:tmpl w:val="F9829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23FAE"/>
    <w:multiLevelType w:val="hybridMultilevel"/>
    <w:tmpl w:val="B2A03ABE"/>
    <w:lvl w:ilvl="0" w:tplc="026C680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358F5"/>
    <w:multiLevelType w:val="hybridMultilevel"/>
    <w:tmpl w:val="2902B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87FE5"/>
    <w:multiLevelType w:val="hybridMultilevel"/>
    <w:tmpl w:val="AD5A080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B3A69CD"/>
    <w:multiLevelType w:val="hybridMultilevel"/>
    <w:tmpl w:val="60C0385E"/>
    <w:lvl w:ilvl="0" w:tplc="FA9E22CA">
      <w:start w:val="1"/>
      <w:numFmt w:val="bullet"/>
      <w:lvlText w:val="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46B6B"/>
    <w:multiLevelType w:val="hybridMultilevel"/>
    <w:tmpl w:val="85A80C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A55EB"/>
    <w:multiLevelType w:val="hybridMultilevel"/>
    <w:tmpl w:val="B34E671A"/>
    <w:lvl w:ilvl="0" w:tplc="FA9E22CA">
      <w:start w:val="1"/>
      <w:numFmt w:val="bullet"/>
      <w:lvlText w:val="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65C18"/>
    <w:multiLevelType w:val="hybridMultilevel"/>
    <w:tmpl w:val="DFD6D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A7985"/>
    <w:multiLevelType w:val="hybridMultilevel"/>
    <w:tmpl w:val="78F0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53DB0"/>
    <w:multiLevelType w:val="hybridMultilevel"/>
    <w:tmpl w:val="9C40B5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8426D"/>
    <w:multiLevelType w:val="multilevel"/>
    <w:tmpl w:val="2276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F6942"/>
    <w:multiLevelType w:val="hybridMultilevel"/>
    <w:tmpl w:val="CDA002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7D70EF"/>
    <w:multiLevelType w:val="hybridMultilevel"/>
    <w:tmpl w:val="76447D7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DE5C7F"/>
    <w:multiLevelType w:val="hybridMultilevel"/>
    <w:tmpl w:val="979A81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B6262"/>
    <w:multiLevelType w:val="hybridMultilevel"/>
    <w:tmpl w:val="401A87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77690B"/>
    <w:multiLevelType w:val="hybridMultilevel"/>
    <w:tmpl w:val="C29A2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52F3E"/>
    <w:multiLevelType w:val="hybridMultilevel"/>
    <w:tmpl w:val="18E2D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3"/>
  </w:num>
  <w:num w:numId="7">
    <w:abstractNumId w:val="16"/>
  </w:num>
  <w:num w:numId="8">
    <w:abstractNumId w:val="15"/>
  </w:num>
  <w:num w:numId="9">
    <w:abstractNumId w:val="1"/>
  </w:num>
  <w:num w:numId="10">
    <w:abstractNumId w:val="5"/>
  </w:num>
  <w:num w:numId="11">
    <w:abstractNumId w:val="9"/>
  </w:num>
  <w:num w:numId="12">
    <w:abstractNumId w:val="10"/>
  </w:num>
  <w:num w:numId="13">
    <w:abstractNumId w:val="17"/>
  </w:num>
  <w:num w:numId="14">
    <w:abstractNumId w:val="18"/>
  </w:num>
  <w:num w:numId="15">
    <w:abstractNumId w:val="2"/>
  </w:num>
  <w:num w:numId="16">
    <w:abstractNumId w:val="7"/>
  </w:num>
  <w:num w:numId="17">
    <w:abstractNumId w:val="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E1"/>
    <w:rsid w:val="00005222"/>
    <w:rsid w:val="00014401"/>
    <w:rsid w:val="00015FA6"/>
    <w:rsid w:val="00017FF6"/>
    <w:rsid w:val="0002688B"/>
    <w:rsid w:val="00030299"/>
    <w:rsid w:val="0003153B"/>
    <w:rsid w:val="0003236C"/>
    <w:rsid w:val="000325BB"/>
    <w:rsid w:val="000359AE"/>
    <w:rsid w:val="000372A6"/>
    <w:rsid w:val="00041E67"/>
    <w:rsid w:val="0004739F"/>
    <w:rsid w:val="00061AB3"/>
    <w:rsid w:val="00064F52"/>
    <w:rsid w:val="00070BFE"/>
    <w:rsid w:val="00082AF8"/>
    <w:rsid w:val="00083719"/>
    <w:rsid w:val="00083A9C"/>
    <w:rsid w:val="00084550"/>
    <w:rsid w:val="000866AD"/>
    <w:rsid w:val="0009229C"/>
    <w:rsid w:val="00093549"/>
    <w:rsid w:val="0009463A"/>
    <w:rsid w:val="000967A5"/>
    <w:rsid w:val="000973D7"/>
    <w:rsid w:val="000A3603"/>
    <w:rsid w:val="000A75E6"/>
    <w:rsid w:val="000B0FE7"/>
    <w:rsid w:val="000B268E"/>
    <w:rsid w:val="000B4739"/>
    <w:rsid w:val="000B5C37"/>
    <w:rsid w:val="000C142D"/>
    <w:rsid w:val="000C51B5"/>
    <w:rsid w:val="000C71BC"/>
    <w:rsid w:val="000C7D39"/>
    <w:rsid w:val="000D35AD"/>
    <w:rsid w:val="000D5A85"/>
    <w:rsid w:val="000E3BB3"/>
    <w:rsid w:val="000E6A9D"/>
    <w:rsid w:val="000E7DC9"/>
    <w:rsid w:val="000F14C2"/>
    <w:rsid w:val="000F5996"/>
    <w:rsid w:val="000F7489"/>
    <w:rsid w:val="00100520"/>
    <w:rsid w:val="00104020"/>
    <w:rsid w:val="00105B54"/>
    <w:rsid w:val="00120168"/>
    <w:rsid w:val="00130D98"/>
    <w:rsid w:val="0013186B"/>
    <w:rsid w:val="001318F1"/>
    <w:rsid w:val="00134171"/>
    <w:rsid w:val="00140771"/>
    <w:rsid w:val="00141E97"/>
    <w:rsid w:val="00142434"/>
    <w:rsid w:val="001439EF"/>
    <w:rsid w:val="00147275"/>
    <w:rsid w:val="001560FE"/>
    <w:rsid w:val="0015701B"/>
    <w:rsid w:val="00160A2B"/>
    <w:rsid w:val="00161F0F"/>
    <w:rsid w:val="00166636"/>
    <w:rsid w:val="0016726D"/>
    <w:rsid w:val="001677FB"/>
    <w:rsid w:val="00171F35"/>
    <w:rsid w:val="0018017C"/>
    <w:rsid w:val="00180568"/>
    <w:rsid w:val="0018076F"/>
    <w:rsid w:val="00183C35"/>
    <w:rsid w:val="0019597E"/>
    <w:rsid w:val="001A2CED"/>
    <w:rsid w:val="001A2F7D"/>
    <w:rsid w:val="001A5429"/>
    <w:rsid w:val="001B6189"/>
    <w:rsid w:val="001D120B"/>
    <w:rsid w:val="001D31F1"/>
    <w:rsid w:val="001D4C60"/>
    <w:rsid w:val="001D52DD"/>
    <w:rsid w:val="001D6ED6"/>
    <w:rsid w:val="001D728B"/>
    <w:rsid w:val="001E7565"/>
    <w:rsid w:val="001E7EA0"/>
    <w:rsid w:val="001F4950"/>
    <w:rsid w:val="001F66F0"/>
    <w:rsid w:val="00203236"/>
    <w:rsid w:val="00214670"/>
    <w:rsid w:val="00221AB3"/>
    <w:rsid w:val="00223FF1"/>
    <w:rsid w:val="00225DDB"/>
    <w:rsid w:val="0022609D"/>
    <w:rsid w:val="00232BA4"/>
    <w:rsid w:val="00237D9C"/>
    <w:rsid w:val="00242EBA"/>
    <w:rsid w:val="0024459E"/>
    <w:rsid w:val="002472EB"/>
    <w:rsid w:val="002531B6"/>
    <w:rsid w:val="00253A2C"/>
    <w:rsid w:val="0025689C"/>
    <w:rsid w:val="00271047"/>
    <w:rsid w:val="00271FC3"/>
    <w:rsid w:val="00277A7B"/>
    <w:rsid w:val="00282AF7"/>
    <w:rsid w:val="0028655B"/>
    <w:rsid w:val="0028685C"/>
    <w:rsid w:val="002902E7"/>
    <w:rsid w:val="00291679"/>
    <w:rsid w:val="00293841"/>
    <w:rsid w:val="0029640A"/>
    <w:rsid w:val="002A6406"/>
    <w:rsid w:val="002B4B5C"/>
    <w:rsid w:val="002C56FF"/>
    <w:rsid w:val="002C58FB"/>
    <w:rsid w:val="002D4613"/>
    <w:rsid w:val="002D5827"/>
    <w:rsid w:val="002D6CAD"/>
    <w:rsid w:val="002E4CCF"/>
    <w:rsid w:val="002E63CA"/>
    <w:rsid w:val="002F3281"/>
    <w:rsid w:val="002F49FA"/>
    <w:rsid w:val="002F4F82"/>
    <w:rsid w:val="00300C2F"/>
    <w:rsid w:val="003117CE"/>
    <w:rsid w:val="003125D7"/>
    <w:rsid w:val="0032209A"/>
    <w:rsid w:val="00346A08"/>
    <w:rsid w:val="00351D30"/>
    <w:rsid w:val="003553BE"/>
    <w:rsid w:val="00357BFB"/>
    <w:rsid w:val="00362AA8"/>
    <w:rsid w:val="00367EB6"/>
    <w:rsid w:val="00370403"/>
    <w:rsid w:val="003712AA"/>
    <w:rsid w:val="00376997"/>
    <w:rsid w:val="00381F87"/>
    <w:rsid w:val="003846EF"/>
    <w:rsid w:val="00385BFD"/>
    <w:rsid w:val="003934FB"/>
    <w:rsid w:val="003964FC"/>
    <w:rsid w:val="003A0A29"/>
    <w:rsid w:val="003A0EB1"/>
    <w:rsid w:val="003B3DB8"/>
    <w:rsid w:val="003B45C4"/>
    <w:rsid w:val="003C42EC"/>
    <w:rsid w:val="003D15EA"/>
    <w:rsid w:val="003D1819"/>
    <w:rsid w:val="003E01C1"/>
    <w:rsid w:val="003E288C"/>
    <w:rsid w:val="003E7182"/>
    <w:rsid w:val="003F24AE"/>
    <w:rsid w:val="003F530A"/>
    <w:rsid w:val="00400898"/>
    <w:rsid w:val="00400D1C"/>
    <w:rsid w:val="0040250C"/>
    <w:rsid w:val="00402E47"/>
    <w:rsid w:val="0040710F"/>
    <w:rsid w:val="004123B0"/>
    <w:rsid w:val="00416DAF"/>
    <w:rsid w:val="00425363"/>
    <w:rsid w:val="0043096C"/>
    <w:rsid w:val="00430CCD"/>
    <w:rsid w:val="00432B2E"/>
    <w:rsid w:val="0043400C"/>
    <w:rsid w:val="00435290"/>
    <w:rsid w:val="00442302"/>
    <w:rsid w:val="00463900"/>
    <w:rsid w:val="00470C4D"/>
    <w:rsid w:val="00473EA6"/>
    <w:rsid w:val="00481CC1"/>
    <w:rsid w:val="00483A2B"/>
    <w:rsid w:val="00496038"/>
    <w:rsid w:val="00496742"/>
    <w:rsid w:val="00497C76"/>
    <w:rsid w:val="004A32D3"/>
    <w:rsid w:val="004B0BE3"/>
    <w:rsid w:val="004B1114"/>
    <w:rsid w:val="004B2030"/>
    <w:rsid w:val="004B3344"/>
    <w:rsid w:val="004C0B57"/>
    <w:rsid w:val="004D1F17"/>
    <w:rsid w:val="004D402E"/>
    <w:rsid w:val="004D699E"/>
    <w:rsid w:val="004E25D2"/>
    <w:rsid w:val="004E4C4F"/>
    <w:rsid w:val="004E4F96"/>
    <w:rsid w:val="004E7D79"/>
    <w:rsid w:val="004F7E15"/>
    <w:rsid w:val="00502202"/>
    <w:rsid w:val="00504366"/>
    <w:rsid w:val="005063A8"/>
    <w:rsid w:val="00507185"/>
    <w:rsid w:val="005072EA"/>
    <w:rsid w:val="00507552"/>
    <w:rsid w:val="005077E2"/>
    <w:rsid w:val="00507D18"/>
    <w:rsid w:val="005124F6"/>
    <w:rsid w:val="00513978"/>
    <w:rsid w:val="00514A3A"/>
    <w:rsid w:val="00525AAC"/>
    <w:rsid w:val="00542249"/>
    <w:rsid w:val="00545272"/>
    <w:rsid w:val="00551060"/>
    <w:rsid w:val="0055658D"/>
    <w:rsid w:val="0055740E"/>
    <w:rsid w:val="0056177B"/>
    <w:rsid w:val="00561798"/>
    <w:rsid w:val="00562EFB"/>
    <w:rsid w:val="00563F22"/>
    <w:rsid w:val="00567322"/>
    <w:rsid w:val="00570BED"/>
    <w:rsid w:val="00571F3A"/>
    <w:rsid w:val="005760DF"/>
    <w:rsid w:val="00577EFB"/>
    <w:rsid w:val="00581D22"/>
    <w:rsid w:val="00593420"/>
    <w:rsid w:val="005A1119"/>
    <w:rsid w:val="005A257E"/>
    <w:rsid w:val="005A3C3D"/>
    <w:rsid w:val="005B0E04"/>
    <w:rsid w:val="005B51F6"/>
    <w:rsid w:val="005C0494"/>
    <w:rsid w:val="005C0B5A"/>
    <w:rsid w:val="005C14FE"/>
    <w:rsid w:val="005D3CDD"/>
    <w:rsid w:val="005D531C"/>
    <w:rsid w:val="005E34C0"/>
    <w:rsid w:val="005E4795"/>
    <w:rsid w:val="005E54BA"/>
    <w:rsid w:val="005F7AEB"/>
    <w:rsid w:val="00607F79"/>
    <w:rsid w:val="00611F3B"/>
    <w:rsid w:val="006134E2"/>
    <w:rsid w:val="00631833"/>
    <w:rsid w:val="006322BF"/>
    <w:rsid w:val="0063422A"/>
    <w:rsid w:val="00634DC2"/>
    <w:rsid w:val="00634F6F"/>
    <w:rsid w:val="00635BAA"/>
    <w:rsid w:val="00640AE1"/>
    <w:rsid w:val="00646438"/>
    <w:rsid w:val="00652C44"/>
    <w:rsid w:val="006575BC"/>
    <w:rsid w:val="006602BE"/>
    <w:rsid w:val="006624F8"/>
    <w:rsid w:val="00662D06"/>
    <w:rsid w:val="00664802"/>
    <w:rsid w:val="006648A4"/>
    <w:rsid w:val="006662AC"/>
    <w:rsid w:val="00670E57"/>
    <w:rsid w:val="00681B40"/>
    <w:rsid w:val="006868EE"/>
    <w:rsid w:val="0068693C"/>
    <w:rsid w:val="00686AD5"/>
    <w:rsid w:val="006878CC"/>
    <w:rsid w:val="0069158F"/>
    <w:rsid w:val="00693C05"/>
    <w:rsid w:val="00695B97"/>
    <w:rsid w:val="006A0FF8"/>
    <w:rsid w:val="006B193C"/>
    <w:rsid w:val="006D052D"/>
    <w:rsid w:val="006D0E81"/>
    <w:rsid w:val="006D3848"/>
    <w:rsid w:val="006D47F0"/>
    <w:rsid w:val="006F2ADB"/>
    <w:rsid w:val="006F5B8C"/>
    <w:rsid w:val="006F5BA1"/>
    <w:rsid w:val="006F60F8"/>
    <w:rsid w:val="00703B23"/>
    <w:rsid w:val="00703D41"/>
    <w:rsid w:val="00714933"/>
    <w:rsid w:val="007157D8"/>
    <w:rsid w:val="007168E1"/>
    <w:rsid w:val="00724079"/>
    <w:rsid w:val="00733F9E"/>
    <w:rsid w:val="007369AE"/>
    <w:rsid w:val="00736E4D"/>
    <w:rsid w:val="0074410C"/>
    <w:rsid w:val="007455E7"/>
    <w:rsid w:val="00747A47"/>
    <w:rsid w:val="00747B6D"/>
    <w:rsid w:val="00751253"/>
    <w:rsid w:val="007546A4"/>
    <w:rsid w:val="00756F43"/>
    <w:rsid w:val="00765CDC"/>
    <w:rsid w:val="00774981"/>
    <w:rsid w:val="00775F8B"/>
    <w:rsid w:val="007766C0"/>
    <w:rsid w:val="00776D85"/>
    <w:rsid w:val="0078491A"/>
    <w:rsid w:val="00791BA2"/>
    <w:rsid w:val="00793C43"/>
    <w:rsid w:val="00795453"/>
    <w:rsid w:val="00796029"/>
    <w:rsid w:val="007965E9"/>
    <w:rsid w:val="007A3314"/>
    <w:rsid w:val="007A44F2"/>
    <w:rsid w:val="007A4600"/>
    <w:rsid w:val="007A51AE"/>
    <w:rsid w:val="007B30B0"/>
    <w:rsid w:val="007B381B"/>
    <w:rsid w:val="007B3E1C"/>
    <w:rsid w:val="007B5ABE"/>
    <w:rsid w:val="007D081E"/>
    <w:rsid w:val="007D53F8"/>
    <w:rsid w:val="007D5F17"/>
    <w:rsid w:val="007E4361"/>
    <w:rsid w:val="007E6620"/>
    <w:rsid w:val="007E6E91"/>
    <w:rsid w:val="007F000E"/>
    <w:rsid w:val="008000BE"/>
    <w:rsid w:val="00801D71"/>
    <w:rsid w:val="008034BC"/>
    <w:rsid w:val="008044ED"/>
    <w:rsid w:val="008056C5"/>
    <w:rsid w:val="008058EB"/>
    <w:rsid w:val="00807729"/>
    <w:rsid w:val="008118B2"/>
    <w:rsid w:val="00811CAA"/>
    <w:rsid w:val="008303FE"/>
    <w:rsid w:val="00834191"/>
    <w:rsid w:val="00845A93"/>
    <w:rsid w:val="00846C98"/>
    <w:rsid w:val="008578BD"/>
    <w:rsid w:val="00860765"/>
    <w:rsid w:val="0086620D"/>
    <w:rsid w:val="00873B59"/>
    <w:rsid w:val="00877BFF"/>
    <w:rsid w:val="008802A2"/>
    <w:rsid w:val="008832FB"/>
    <w:rsid w:val="00886A62"/>
    <w:rsid w:val="00887F89"/>
    <w:rsid w:val="008A3316"/>
    <w:rsid w:val="008A4F58"/>
    <w:rsid w:val="008B7417"/>
    <w:rsid w:val="008C0A27"/>
    <w:rsid w:val="008C0B5F"/>
    <w:rsid w:val="008C5287"/>
    <w:rsid w:val="008D0A86"/>
    <w:rsid w:val="008D128C"/>
    <w:rsid w:val="008D5222"/>
    <w:rsid w:val="008E0ED5"/>
    <w:rsid w:val="008E2F96"/>
    <w:rsid w:val="008E5CB8"/>
    <w:rsid w:val="008F240D"/>
    <w:rsid w:val="008F70C6"/>
    <w:rsid w:val="008F7AC7"/>
    <w:rsid w:val="00906607"/>
    <w:rsid w:val="009107ED"/>
    <w:rsid w:val="00916FBE"/>
    <w:rsid w:val="00917763"/>
    <w:rsid w:val="00922BA3"/>
    <w:rsid w:val="00924BAF"/>
    <w:rsid w:val="0092766D"/>
    <w:rsid w:val="00927E4F"/>
    <w:rsid w:val="00933102"/>
    <w:rsid w:val="009338B6"/>
    <w:rsid w:val="00935AF3"/>
    <w:rsid w:val="00942515"/>
    <w:rsid w:val="009435C7"/>
    <w:rsid w:val="00943BE5"/>
    <w:rsid w:val="0094466D"/>
    <w:rsid w:val="00947DF0"/>
    <w:rsid w:val="009531AB"/>
    <w:rsid w:val="00954492"/>
    <w:rsid w:val="00955EB5"/>
    <w:rsid w:val="009573AA"/>
    <w:rsid w:val="0096172C"/>
    <w:rsid w:val="00964D0C"/>
    <w:rsid w:val="00972568"/>
    <w:rsid w:val="009747AF"/>
    <w:rsid w:val="009752D2"/>
    <w:rsid w:val="009758BC"/>
    <w:rsid w:val="00976DF8"/>
    <w:rsid w:val="0098728C"/>
    <w:rsid w:val="00993917"/>
    <w:rsid w:val="00996E7F"/>
    <w:rsid w:val="009A2612"/>
    <w:rsid w:val="009A462D"/>
    <w:rsid w:val="009A54C7"/>
    <w:rsid w:val="009A6A7A"/>
    <w:rsid w:val="009B3F72"/>
    <w:rsid w:val="009D0550"/>
    <w:rsid w:val="009D5E20"/>
    <w:rsid w:val="009D6FD3"/>
    <w:rsid w:val="009F2EE1"/>
    <w:rsid w:val="00A02359"/>
    <w:rsid w:val="00A02C78"/>
    <w:rsid w:val="00A100B2"/>
    <w:rsid w:val="00A12240"/>
    <w:rsid w:val="00A200A4"/>
    <w:rsid w:val="00A218A4"/>
    <w:rsid w:val="00A21FB6"/>
    <w:rsid w:val="00A2320F"/>
    <w:rsid w:val="00A26B1B"/>
    <w:rsid w:val="00A3093C"/>
    <w:rsid w:val="00A32F2A"/>
    <w:rsid w:val="00A431E1"/>
    <w:rsid w:val="00A43661"/>
    <w:rsid w:val="00A46698"/>
    <w:rsid w:val="00A50D0A"/>
    <w:rsid w:val="00A525AD"/>
    <w:rsid w:val="00A545E3"/>
    <w:rsid w:val="00A54610"/>
    <w:rsid w:val="00A723AB"/>
    <w:rsid w:val="00A746D6"/>
    <w:rsid w:val="00A74D13"/>
    <w:rsid w:val="00A800C9"/>
    <w:rsid w:val="00A90971"/>
    <w:rsid w:val="00A963A4"/>
    <w:rsid w:val="00AA46A0"/>
    <w:rsid w:val="00AA54A4"/>
    <w:rsid w:val="00AA7357"/>
    <w:rsid w:val="00AB04A5"/>
    <w:rsid w:val="00AB0747"/>
    <w:rsid w:val="00AB2589"/>
    <w:rsid w:val="00AC4FCA"/>
    <w:rsid w:val="00AD2EEC"/>
    <w:rsid w:val="00AD437D"/>
    <w:rsid w:val="00AE6D0A"/>
    <w:rsid w:val="00AE7770"/>
    <w:rsid w:val="00AF5307"/>
    <w:rsid w:val="00B0043D"/>
    <w:rsid w:val="00B0175F"/>
    <w:rsid w:val="00B10807"/>
    <w:rsid w:val="00B1087C"/>
    <w:rsid w:val="00B116AB"/>
    <w:rsid w:val="00B11AF7"/>
    <w:rsid w:val="00B2110E"/>
    <w:rsid w:val="00B25717"/>
    <w:rsid w:val="00B26DE1"/>
    <w:rsid w:val="00B30C3C"/>
    <w:rsid w:val="00B31732"/>
    <w:rsid w:val="00B32015"/>
    <w:rsid w:val="00B33C6B"/>
    <w:rsid w:val="00B34F25"/>
    <w:rsid w:val="00B35F12"/>
    <w:rsid w:val="00B366A3"/>
    <w:rsid w:val="00B36D02"/>
    <w:rsid w:val="00B43306"/>
    <w:rsid w:val="00B52FF2"/>
    <w:rsid w:val="00B60456"/>
    <w:rsid w:val="00B631C8"/>
    <w:rsid w:val="00B66657"/>
    <w:rsid w:val="00B738B7"/>
    <w:rsid w:val="00B748CB"/>
    <w:rsid w:val="00B84C06"/>
    <w:rsid w:val="00B85B99"/>
    <w:rsid w:val="00B87032"/>
    <w:rsid w:val="00B87F5F"/>
    <w:rsid w:val="00B90E9C"/>
    <w:rsid w:val="00B91C4B"/>
    <w:rsid w:val="00B94357"/>
    <w:rsid w:val="00BA3D00"/>
    <w:rsid w:val="00BA7A92"/>
    <w:rsid w:val="00BC1D56"/>
    <w:rsid w:val="00BC6B47"/>
    <w:rsid w:val="00BD47E3"/>
    <w:rsid w:val="00BD7A8F"/>
    <w:rsid w:val="00BE10F0"/>
    <w:rsid w:val="00BE1AD8"/>
    <w:rsid w:val="00BF0B5B"/>
    <w:rsid w:val="00BF31C1"/>
    <w:rsid w:val="00C15F3C"/>
    <w:rsid w:val="00C1629C"/>
    <w:rsid w:val="00C16589"/>
    <w:rsid w:val="00C264E8"/>
    <w:rsid w:val="00C378D2"/>
    <w:rsid w:val="00C41745"/>
    <w:rsid w:val="00C42002"/>
    <w:rsid w:val="00C4726B"/>
    <w:rsid w:val="00C4796D"/>
    <w:rsid w:val="00C54820"/>
    <w:rsid w:val="00C65870"/>
    <w:rsid w:val="00C65A69"/>
    <w:rsid w:val="00C66230"/>
    <w:rsid w:val="00C6637A"/>
    <w:rsid w:val="00C7313F"/>
    <w:rsid w:val="00C75BAE"/>
    <w:rsid w:val="00C75DFF"/>
    <w:rsid w:val="00C968D2"/>
    <w:rsid w:val="00C9719E"/>
    <w:rsid w:val="00CA2DC8"/>
    <w:rsid w:val="00CA3DE4"/>
    <w:rsid w:val="00CA613D"/>
    <w:rsid w:val="00CA67CD"/>
    <w:rsid w:val="00CA7740"/>
    <w:rsid w:val="00CB1C8F"/>
    <w:rsid w:val="00CB5F7B"/>
    <w:rsid w:val="00CC111C"/>
    <w:rsid w:val="00CD5F20"/>
    <w:rsid w:val="00CD5FD6"/>
    <w:rsid w:val="00CE5A34"/>
    <w:rsid w:val="00CF2790"/>
    <w:rsid w:val="00CF4880"/>
    <w:rsid w:val="00D01BA5"/>
    <w:rsid w:val="00D26D1B"/>
    <w:rsid w:val="00D32B26"/>
    <w:rsid w:val="00D40709"/>
    <w:rsid w:val="00D410D6"/>
    <w:rsid w:val="00D44617"/>
    <w:rsid w:val="00D471EC"/>
    <w:rsid w:val="00D4789D"/>
    <w:rsid w:val="00D47EC7"/>
    <w:rsid w:val="00D52B1D"/>
    <w:rsid w:val="00D538B5"/>
    <w:rsid w:val="00D55E90"/>
    <w:rsid w:val="00D563C5"/>
    <w:rsid w:val="00D646D7"/>
    <w:rsid w:val="00D654F2"/>
    <w:rsid w:val="00D655EF"/>
    <w:rsid w:val="00D66E55"/>
    <w:rsid w:val="00D72AFE"/>
    <w:rsid w:val="00D74751"/>
    <w:rsid w:val="00D75DAC"/>
    <w:rsid w:val="00D81198"/>
    <w:rsid w:val="00D84820"/>
    <w:rsid w:val="00D86A9E"/>
    <w:rsid w:val="00D87A21"/>
    <w:rsid w:val="00D87B49"/>
    <w:rsid w:val="00DA1F42"/>
    <w:rsid w:val="00DA55D4"/>
    <w:rsid w:val="00DA63FA"/>
    <w:rsid w:val="00DB6ED6"/>
    <w:rsid w:val="00DB6F96"/>
    <w:rsid w:val="00DC3DF4"/>
    <w:rsid w:val="00DC7B3E"/>
    <w:rsid w:val="00DC7ECD"/>
    <w:rsid w:val="00DD284C"/>
    <w:rsid w:val="00DE1E2E"/>
    <w:rsid w:val="00DE1F80"/>
    <w:rsid w:val="00DE2812"/>
    <w:rsid w:val="00DE383D"/>
    <w:rsid w:val="00DE6ED9"/>
    <w:rsid w:val="00DF1A1B"/>
    <w:rsid w:val="00DF1E83"/>
    <w:rsid w:val="00DF272F"/>
    <w:rsid w:val="00DF7D17"/>
    <w:rsid w:val="00E017AF"/>
    <w:rsid w:val="00E056C3"/>
    <w:rsid w:val="00E14BAC"/>
    <w:rsid w:val="00E15ACE"/>
    <w:rsid w:val="00E35BDC"/>
    <w:rsid w:val="00E45DA9"/>
    <w:rsid w:val="00E47DFE"/>
    <w:rsid w:val="00E505DB"/>
    <w:rsid w:val="00E546A3"/>
    <w:rsid w:val="00E577E0"/>
    <w:rsid w:val="00E60218"/>
    <w:rsid w:val="00E60A31"/>
    <w:rsid w:val="00E66A42"/>
    <w:rsid w:val="00E66E60"/>
    <w:rsid w:val="00E807FE"/>
    <w:rsid w:val="00E8080D"/>
    <w:rsid w:val="00E809A5"/>
    <w:rsid w:val="00E859DF"/>
    <w:rsid w:val="00E8625F"/>
    <w:rsid w:val="00E93090"/>
    <w:rsid w:val="00E93CD1"/>
    <w:rsid w:val="00E94001"/>
    <w:rsid w:val="00EA1F53"/>
    <w:rsid w:val="00EA6F06"/>
    <w:rsid w:val="00EB0515"/>
    <w:rsid w:val="00EB19CE"/>
    <w:rsid w:val="00EB34B2"/>
    <w:rsid w:val="00EB5FC7"/>
    <w:rsid w:val="00ED0EBF"/>
    <w:rsid w:val="00EE03BF"/>
    <w:rsid w:val="00EE2FBA"/>
    <w:rsid w:val="00EE60F0"/>
    <w:rsid w:val="00EF1D7A"/>
    <w:rsid w:val="00EF5AA4"/>
    <w:rsid w:val="00F011FB"/>
    <w:rsid w:val="00F05A33"/>
    <w:rsid w:val="00F114A2"/>
    <w:rsid w:val="00F1305E"/>
    <w:rsid w:val="00F133CB"/>
    <w:rsid w:val="00F22EBE"/>
    <w:rsid w:val="00F24D55"/>
    <w:rsid w:val="00F35877"/>
    <w:rsid w:val="00F36771"/>
    <w:rsid w:val="00F37F12"/>
    <w:rsid w:val="00F43BA8"/>
    <w:rsid w:val="00F6083A"/>
    <w:rsid w:val="00F7118C"/>
    <w:rsid w:val="00F7645F"/>
    <w:rsid w:val="00F774A5"/>
    <w:rsid w:val="00F82458"/>
    <w:rsid w:val="00F94DD5"/>
    <w:rsid w:val="00F95105"/>
    <w:rsid w:val="00F95370"/>
    <w:rsid w:val="00F9585E"/>
    <w:rsid w:val="00F95D20"/>
    <w:rsid w:val="00F960F8"/>
    <w:rsid w:val="00F96962"/>
    <w:rsid w:val="00FA094B"/>
    <w:rsid w:val="00FA65A8"/>
    <w:rsid w:val="00FA69A9"/>
    <w:rsid w:val="00FA7232"/>
    <w:rsid w:val="00FA7312"/>
    <w:rsid w:val="00FB0B57"/>
    <w:rsid w:val="00FB0BB3"/>
    <w:rsid w:val="00FB1471"/>
    <w:rsid w:val="00FC30AD"/>
    <w:rsid w:val="00FC553B"/>
    <w:rsid w:val="00FD3184"/>
    <w:rsid w:val="00FD6290"/>
    <w:rsid w:val="00FD7C7A"/>
    <w:rsid w:val="00FF0F2F"/>
    <w:rsid w:val="00FF227F"/>
    <w:rsid w:val="00FF35ED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9A4FA3"/>
  <w15:docId w15:val="{3BE92A50-D848-4019-8104-293B65A1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75F"/>
    <w:rPr>
      <w:lang w:eastAsia="en-US"/>
    </w:rPr>
  </w:style>
  <w:style w:type="paragraph" w:styleId="Nagwek1">
    <w:name w:val="heading 1"/>
    <w:basedOn w:val="Normalny"/>
    <w:next w:val="Normalny"/>
    <w:qFormat/>
    <w:rsid w:val="00D75D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75D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48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46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Nagwek2TimesNewRoman16ptNiePogrubienieDolewe">
    <w:name w:val="Styl Nagłówek 2 + Times New Roman 16 pt Nie Pogrubienie Do lewe..."/>
    <w:basedOn w:val="Nagwek2"/>
    <w:autoRedefine/>
    <w:rsid w:val="00D75DAC"/>
    <w:pPr>
      <w:spacing w:before="0" w:after="0"/>
      <w:ind w:left="4480" w:hangingChars="1400" w:hanging="4480"/>
    </w:pPr>
    <w:rPr>
      <w:rFonts w:ascii="Times New Roman" w:hAnsi="Times New Roman" w:cs="Times New Roman"/>
      <w:bCs w:val="0"/>
      <w:i w:val="0"/>
      <w:iCs w:val="0"/>
      <w:sz w:val="32"/>
      <w:szCs w:val="20"/>
    </w:rPr>
  </w:style>
  <w:style w:type="paragraph" w:customStyle="1" w:styleId="StylNagwek2TimesNewRoman16ptNiePogrubienieWyjusto">
    <w:name w:val="Styl Nagłówek 2 + Times New Roman 16 pt Nie Pogrubienie Wyjusto..."/>
    <w:basedOn w:val="Nagwek2"/>
    <w:autoRedefine/>
    <w:rsid w:val="00D75DAC"/>
    <w:pPr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36"/>
      <w:szCs w:val="20"/>
    </w:rPr>
  </w:style>
  <w:style w:type="paragraph" w:customStyle="1" w:styleId="StylNagwek116ptNiePogrubienie">
    <w:name w:val="Styl Nagłówek 1 + 16 pt Nie Pogrubienie"/>
    <w:basedOn w:val="Nagwek1"/>
    <w:autoRedefine/>
    <w:rsid w:val="00D75DAC"/>
    <w:pPr>
      <w:spacing w:before="0" w:after="0"/>
      <w:jc w:val="both"/>
    </w:pPr>
    <w:rPr>
      <w:rFonts w:ascii="Times New Roman" w:eastAsia="MS Mincho" w:hAnsi="Times New Roman" w:cs="Times New Roman"/>
      <w:bCs w:val="0"/>
      <w:kern w:val="0"/>
      <w:sz w:val="36"/>
      <w:szCs w:val="20"/>
    </w:rPr>
  </w:style>
  <w:style w:type="paragraph" w:customStyle="1" w:styleId="DANE">
    <w:name w:val="DANE"/>
    <w:basedOn w:val="Normalny"/>
    <w:autoRedefine/>
    <w:rsid w:val="004B2030"/>
    <w:rPr>
      <w:rFonts w:ascii="Arial" w:hAnsi="Arial" w:cs="Arial"/>
    </w:rPr>
  </w:style>
  <w:style w:type="paragraph" w:customStyle="1" w:styleId="ETYKIETADANYCH">
    <w:name w:val="ETYKIETA DANYCH"/>
    <w:rsid w:val="004B2030"/>
    <w:pPr>
      <w:tabs>
        <w:tab w:val="left" w:pos="720"/>
        <w:tab w:val="left" w:pos="4321"/>
        <w:tab w:val="left" w:pos="5041"/>
        <w:tab w:val="left" w:pos="8641"/>
      </w:tabs>
      <w:spacing w:line="440" w:lineRule="atLeast"/>
      <w:ind w:left="720" w:hanging="720"/>
    </w:pPr>
    <w:rPr>
      <w:rFonts w:ascii="Arial" w:hAnsi="Arial"/>
      <w:b/>
      <w:spacing w:val="-5"/>
      <w:sz w:val="18"/>
    </w:rPr>
  </w:style>
  <w:style w:type="paragraph" w:customStyle="1" w:styleId="BOLD">
    <w:name w:val="BOLD"/>
    <w:basedOn w:val="Normalny"/>
    <w:rsid w:val="00CD5FD6"/>
    <w:pPr>
      <w:spacing w:line="360" w:lineRule="exact"/>
    </w:pPr>
    <w:rPr>
      <w:rFonts w:ascii="Arial" w:hAnsi="Arial" w:cs="Arial"/>
      <w:b/>
      <w:sz w:val="22"/>
      <w:szCs w:val="22"/>
    </w:rPr>
  </w:style>
  <w:style w:type="paragraph" w:styleId="Nagwek">
    <w:name w:val="header"/>
    <w:basedOn w:val="Normalny"/>
    <w:rsid w:val="006602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02B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531B6"/>
    <w:pPr>
      <w:jc w:val="both"/>
    </w:pPr>
    <w:rPr>
      <w:sz w:val="24"/>
      <w:szCs w:val="24"/>
      <w:lang w:eastAsia="pl-PL"/>
    </w:rPr>
  </w:style>
  <w:style w:type="character" w:styleId="Hipercze">
    <w:name w:val="Hyperlink"/>
    <w:rsid w:val="00662D06"/>
    <w:rPr>
      <w:color w:val="0000FF"/>
      <w:u w:val="single"/>
    </w:rPr>
  </w:style>
  <w:style w:type="paragraph" w:customStyle="1" w:styleId="BodyText31">
    <w:name w:val="Body Text 31"/>
    <w:basedOn w:val="Normalny"/>
    <w:rsid w:val="008D0A86"/>
    <w:pPr>
      <w:overflowPunct w:val="0"/>
      <w:autoSpaceDE w:val="0"/>
      <w:autoSpaceDN w:val="0"/>
      <w:adjustRightInd w:val="0"/>
      <w:ind w:right="-619"/>
      <w:jc w:val="both"/>
      <w:textAlignment w:val="baseline"/>
    </w:pPr>
    <w:rPr>
      <w:sz w:val="22"/>
      <w:lang w:val="en-GB" w:eastAsia="pl-PL"/>
    </w:rPr>
  </w:style>
  <w:style w:type="paragraph" w:styleId="NormalnyWeb">
    <w:name w:val="Normal (Web)"/>
    <w:basedOn w:val="Normalny"/>
    <w:rsid w:val="008D0A86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A460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Adres">
    <w:name w:val="Adres"/>
    <w:basedOn w:val="Tekstpodstawowy"/>
    <w:rsid w:val="007A4600"/>
    <w:pPr>
      <w:keepLines/>
      <w:ind w:right="2880"/>
      <w:jc w:val="left"/>
    </w:pPr>
    <w:rPr>
      <w:rFonts w:ascii="Courier New" w:hAnsi="Courier New"/>
      <w:szCs w:val="20"/>
    </w:rPr>
  </w:style>
  <w:style w:type="character" w:styleId="Pogrubienie">
    <w:name w:val="Strong"/>
    <w:qFormat/>
    <w:rsid w:val="007A4600"/>
    <w:rPr>
      <w:b/>
      <w:bCs/>
    </w:rPr>
  </w:style>
  <w:style w:type="paragraph" w:styleId="Akapitzlist">
    <w:name w:val="List Paragraph"/>
    <w:basedOn w:val="Normalny"/>
    <w:uiPriority w:val="34"/>
    <w:qFormat/>
    <w:rsid w:val="007A4600"/>
    <w:pPr>
      <w:ind w:left="708"/>
    </w:pPr>
    <w:rPr>
      <w:rFonts w:ascii="Courier New" w:hAnsi="Courier New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4600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C5482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a3">
    <w:name w:val="List 3"/>
    <w:basedOn w:val="Normalny"/>
    <w:uiPriority w:val="99"/>
    <w:unhideWhenUsed/>
    <w:rsid w:val="00C54820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C54820"/>
    <w:pPr>
      <w:numPr>
        <w:numId w:val="18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482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54820"/>
    <w:rPr>
      <w:lang w:val="en-US"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5482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54820"/>
    <w:rPr>
      <w:lang w:val="en-US" w:eastAsia="en-US"/>
    </w:rPr>
  </w:style>
  <w:style w:type="paragraph" w:styleId="Podpise-mail">
    <w:name w:val="E-mail Signature"/>
    <w:basedOn w:val="Normalny"/>
    <w:link w:val="Podpise-mailZnak"/>
    <w:rsid w:val="00400898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Podpise-mailZnak">
    <w:name w:val="Podpis e-mail Znak"/>
    <w:link w:val="Podpise-mail"/>
    <w:rsid w:val="00400898"/>
    <w:rPr>
      <w:rFonts w:ascii="Calibri" w:hAnsi="Calibri" w:cs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AB2589"/>
    <w:rPr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9D0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550"/>
  </w:style>
  <w:style w:type="character" w:customStyle="1" w:styleId="TekstkomentarzaZnak">
    <w:name w:val="Tekst komentarza Znak"/>
    <w:link w:val="Tekstkomentarza"/>
    <w:uiPriority w:val="99"/>
    <w:semiHidden/>
    <w:rsid w:val="009D055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5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055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dzieciso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oskisos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einab.hashmat-makowska@sos-wd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srodzinie.wioskisos.org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lagodl\Desktop\raportFSP\201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godl\Desktop\raportFSP\dzieci%20obecnie%20wspiera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arunki mieszkaniowe rodzin</a:t>
            </a:r>
            <a:r>
              <a:rPr lang="pl-PL" baseline="0"/>
              <a:t>,</a:t>
            </a:r>
            <a:br>
              <a:rPr lang="pl-PL" baseline="0"/>
            </a:br>
            <a:r>
              <a:rPr lang="pl-PL" baseline="0"/>
              <a:t> objętych Programem "SOS Rodzinie"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arunki_byt!$M$10</c:f>
              <c:strCache>
                <c:ptCount val="1"/>
                <c:pt idx="0">
                  <c:v>odpowiadające lokalnym standardo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warunki_byt!$N$9:$S$9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warunki_byt!$N$10:$S$10</c:f>
              <c:numCache>
                <c:formatCode>General</c:formatCode>
                <c:ptCount val="6"/>
                <c:pt idx="0">
                  <c:v>80</c:v>
                </c:pt>
                <c:pt idx="1">
                  <c:v>56</c:v>
                </c:pt>
                <c:pt idx="2">
                  <c:v>74</c:v>
                </c:pt>
                <c:pt idx="3">
                  <c:v>81</c:v>
                </c:pt>
                <c:pt idx="4">
                  <c:v>101</c:v>
                </c:pt>
                <c:pt idx="5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3E-41D5-A388-3AFF2D967441}"/>
            </c:ext>
          </c:extLst>
        </c:ser>
        <c:ser>
          <c:idx val="1"/>
          <c:order val="1"/>
          <c:tx>
            <c:strRef>
              <c:f>warunki_byt!$M$11</c:f>
              <c:strCache>
                <c:ptCount val="1"/>
                <c:pt idx="0">
                  <c:v>zbliżone do lokalnych standardó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warunki_byt!$N$9:$S$9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warunki_byt!$N$11:$S$11</c:f>
              <c:numCache>
                <c:formatCode>General</c:formatCode>
                <c:ptCount val="6"/>
                <c:pt idx="0">
                  <c:v>141</c:v>
                </c:pt>
                <c:pt idx="1">
                  <c:v>184</c:v>
                </c:pt>
                <c:pt idx="2">
                  <c:v>178</c:v>
                </c:pt>
                <c:pt idx="3">
                  <c:v>164</c:v>
                </c:pt>
                <c:pt idx="4">
                  <c:v>186</c:v>
                </c:pt>
                <c:pt idx="5">
                  <c:v>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3E-41D5-A388-3AFF2D967441}"/>
            </c:ext>
          </c:extLst>
        </c:ser>
        <c:ser>
          <c:idx val="2"/>
          <c:order val="2"/>
          <c:tx>
            <c:strRef>
              <c:f>warunki_byt!$M$12</c:f>
              <c:strCache>
                <c:ptCount val="1"/>
                <c:pt idx="0">
                  <c:v>poniżej lokalnych standardów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warunki_byt!$N$9:$S$9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warunki_byt!$N$12:$S$12</c:f>
              <c:numCache>
                <c:formatCode>General</c:formatCode>
                <c:ptCount val="6"/>
                <c:pt idx="0">
                  <c:v>53</c:v>
                </c:pt>
                <c:pt idx="1">
                  <c:v>75</c:v>
                </c:pt>
                <c:pt idx="2">
                  <c:v>77</c:v>
                </c:pt>
                <c:pt idx="3">
                  <c:v>69</c:v>
                </c:pt>
                <c:pt idx="4">
                  <c:v>75</c:v>
                </c:pt>
                <c:pt idx="5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3E-41D5-A388-3AFF2D967441}"/>
            </c:ext>
          </c:extLst>
        </c:ser>
        <c:ser>
          <c:idx val="3"/>
          <c:order val="3"/>
          <c:tx>
            <c:strRef>
              <c:f>warunki_byt!$M$13</c:f>
              <c:strCache>
                <c:ptCount val="1"/>
                <c:pt idx="0">
                  <c:v>dużo poniżej lokalnych standardów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warunki_byt!$N$9:$S$9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warunki_byt!$N$13:$S$13</c:f>
              <c:numCache>
                <c:formatCode>General</c:formatCode>
                <c:ptCount val="6"/>
                <c:pt idx="0">
                  <c:v>2</c:v>
                </c:pt>
                <c:pt idx="1">
                  <c:v>13</c:v>
                </c:pt>
                <c:pt idx="2">
                  <c:v>13</c:v>
                </c:pt>
                <c:pt idx="3">
                  <c:v>6</c:v>
                </c:pt>
                <c:pt idx="4">
                  <c:v>16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3E-41D5-A388-3AFF2D967441}"/>
            </c:ext>
          </c:extLst>
        </c:ser>
        <c:ser>
          <c:idx val="4"/>
          <c:order val="4"/>
          <c:tx>
            <c:strRef>
              <c:f>warunki_byt!$M$14</c:f>
              <c:strCache>
                <c:ptCount val="1"/>
                <c:pt idx="0">
                  <c:v>brak dany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warunki_byt!$N$9:$S$9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warunki_byt!$N$14:$S$14</c:f>
              <c:numCache>
                <c:formatCode>General</c:formatCode>
                <c:ptCount val="6"/>
                <c:pt idx="0">
                  <c:v>36</c:v>
                </c:pt>
                <c:pt idx="1">
                  <c:v>26</c:v>
                </c:pt>
                <c:pt idx="2">
                  <c:v>4</c:v>
                </c:pt>
                <c:pt idx="3">
                  <c:v>18</c:v>
                </c:pt>
                <c:pt idx="4">
                  <c:v>14</c:v>
                </c:pt>
                <c:pt idx="5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3E-41D5-A388-3AFF2D9674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5054880"/>
        <c:axId val="1745059456"/>
      </c:barChart>
      <c:catAx>
        <c:axId val="174505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45059456"/>
        <c:crosses val="autoZero"/>
        <c:auto val="1"/>
        <c:lblAlgn val="ctr"/>
        <c:lblOffset val="100"/>
        <c:noMultiLvlLbl val="0"/>
      </c:catAx>
      <c:valAx>
        <c:axId val="174505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4505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niki w nauce podopiecznych Programu "SOS Rodzinie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7E-4EE1-BD95-28A7515545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7E-4EE1-BD95-28A7515545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7E-4EE1-BD95-28A7515545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97E-4EE1-BD95-28A7515545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yniki w nauce'!$E$3:$E$7</c:f>
              <c:strCache>
                <c:ptCount val="4"/>
                <c:pt idx="0">
                  <c:v>ponad przeciętne</c:v>
                </c:pt>
                <c:pt idx="1">
                  <c:v>przeciętne</c:v>
                </c:pt>
                <c:pt idx="2">
                  <c:v>poniżej przeciętnej</c:v>
                </c:pt>
                <c:pt idx="3">
                  <c:v>niskie</c:v>
                </c:pt>
              </c:strCache>
            </c:strRef>
          </c:cat>
          <c:val>
            <c:numRef>
              <c:f>'wyniki w nauce'!$F$3:$F$7</c:f>
              <c:numCache>
                <c:formatCode>General</c:formatCode>
                <c:ptCount val="4"/>
                <c:pt idx="0">
                  <c:v>112</c:v>
                </c:pt>
                <c:pt idx="1">
                  <c:v>501</c:v>
                </c:pt>
                <c:pt idx="2">
                  <c:v>219</c:v>
                </c:pt>
                <c:pt idx="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97E-4EE1-BD95-28A7515545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4234-E25E-4921-8863-E9E6BA0C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3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tBury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ka Paulina</dc:creator>
  <cp:lastModifiedBy>PG</cp:lastModifiedBy>
  <cp:revision>4</cp:revision>
  <cp:lastPrinted>2011-07-26T12:24:00Z</cp:lastPrinted>
  <dcterms:created xsi:type="dcterms:W3CDTF">2019-04-16T07:55:00Z</dcterms:created>
  <dcterms:modified xsi:type="dcterms:W3CDTF">2019-04-16T08:49:00Z</dcterms:modified>
</cp:coreProperties>
</file>